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25"/>
        <w:gridCol w:w="367"/>
        <w:gridCol w:w="625"/>
        <w:gridCol w:w="1134"/>
        <w:gridCol w:w="311"/>
        <w:gridCol w:w="256"/>
        <w:gridCol w:w="567"/>
        <w:gridCol w:w="709"/>
        <w:gridCol w:w="496"/>
        <w:gridCol w:w="42"/>
        <w:gridCol w:w="312"/>
        <w:gridCol w:w="709"/>
        <w:gridCol w:w="284"/>
        <w:gridCol w:w="567"/>
        <w:gridCol w:w="141"/>
        <w:gridCol w:w="57"/>
        <w:gridCol w:w="794"/>
        <w:gridCol w:w="850"/>
        <w:gridCol w:w="993"/>
      </w:tblGrid>
      <w:tr w:rsidR="00FB00CB" w:rsidRPr="00FB00CB" w:rsidTr="00B46FA3">
        <w:trPr>
          <w:trHeight w:val="65"/>
        </w:trPr>
        <w:tc>
          <w:tcPr>
            <w:tcW w:w="10916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FB00CB" w:rsidRDefault="00E50191" w:rsidP="00FB00C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B00CB">
              <w:rPr>
                <w:b/>
                <w:sz w:val="22"/>
                <w:szCs w:val="22"/>
              </w:rPr>
              <w:t>SYLABUS</w:t>
            </w:r>
          </w:p>
          <w:p w:rsidR="00220A73" w:rsidRPr="00FB00CB" w:rsidRDefault="00220A73" w:rsidP="00FB00C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B00CB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FB00CB" w:rsidRDefault="006B3BB2" w:rsidP="00FB00C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B00CB">
              <w:rPr>
                <w:b/>
                <w:sz w:val="22"/>
                <w:szCs w:val="22"/>
              </w:rPr>
              <w:t>dotyczy cyklu kształcenia</w:t>
            </w:r>
            <w:r w:rsidR="00F1265F" w:rsidRPr="00FB00CB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FB00CB">
              <w:rPr>
                <w:b/>
                <w:sz w:val="22"/>
                <w:szCs w:val="22"/>
              </w:rPr>
              <w:t>20</w:t>
            </w:r>
            <w:r w:rsidR="004148FA" w:rsidRPr="00FB00CB">
              <w:rPr>
                <w:b/>
                <w:sz w:val="22"/>
                <w:szCs w:val="22"/>
              </w:rPr>
              <w:t>20</w:t>
            </w:r>
            <w:r w:rsidR="00CD3D53" w:rsidRPr="00FB00CB">
              <w:rPr>
                <w:b/>
                <w:sz w:val="22"/>
                <w:szCs w:val="22"/>
              </w:rPr>
              <w:t>/202</w:t>
            </w:r>
            <w:r w:rsidR="004148FA" w:rsidRPr="00FB00CB">
              <w:rPr>
                <w:b/>
                <w:sz w:val="22"/>
                <w:szCs w:val="22"/>
              </w:rPr>
              <w:t>1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FB00CB" w:rsidRDefault="001D7CAC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FB00CB" w:rsidRDefault="001B0CB1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Farmacja </w:t>
            </w:r>
            <w:r w:rsidR="00CD3D53" w:rsidRPr="00FB00CB">
              <w:rPr>
                <w:sz w:val="22"/>
                <w:szCs w:val="22"/>
              </w:rPr>
              <w:t xml:space="preserve"> 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FB00CB" w:rsidRDefault="00363CB0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FB00CB" w:rsidRDefault="00FC74B7" w:rsidP="00FB00CB">
            <w:pPr>
              <w:ind w:right="-31"/>
              <w:rPr>
                <w:b/>
                <w:sz w:val="22"/>
                <w:szCs w:val="22"/>
              </w:rPr>
            </w:pPr>
            <w:r w:rsidRPr="00FB00CB">
              <w:rPr>
                <w:b/>
                <w:sz w:val="22"/>
                <w:szCs w:val="22"/>
              </w:rPr>
              <w:t>Metody modelowania c</w:t>
            </w:r>
            <w:r w:rsidR="00D458C1" w:rsidRPr="00FB00CB">
              <w:rPr>
                <w:b/>
                <w:sz w:val="22"/>
                <w:szCs w:val="22"/>
              </w:rPr>
              <w:t>ząsteczkowego</w:t>
            </w:r>
          </w:p>
        </w:tc>
      </w:tr>
      <w:tr w:rsidR="00FB00CB" w:rsidRPr="00FB00CB" w:rsidTr="00265484">
        <w:trPr>
          <w:trHeight w:val="25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B00CB" w:rsidRDefault="006048D8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B00CB" w:rsidRDefault="00487EA4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Zakład Syntezy i Technologii Środków Leczniczych</w:t>
            </w:r>
          </w:p>
        </w:tc>
      </w:tr>
      <w:tr w:rsidR="00FB00CB" w:rsidRPr="00FB00CB" w:rsidTr="00265484">
        <w:trPr>
          <w:trHeight w:val="240"/>
        </w:trPr>
        <w:tc>
          <w:tcPr>
            <w:tcW w:w="269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B00CB" w:rsidRDefault="00F1265F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FB00CB" w:rsidRDefault="00487EA4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biel@umb.edu.pl</w:t>
            </w:r>
          </w:p>
        </w:tc>
      </w:tr>
      <w:tr w:rsidR="00FB00CB" w:rsidRPr="00FB00CB" w:rsidTr="00265484">
        <w:trPr>
          <w:trHeight w:val="255"/>
        </w:trPr>
        <w:tc>
          <w:tcPr>
            <w:tcW w:w="269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FB00CB" w:rsidRDefault="00F1265F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FB00CB" w:rsidRDefault="00487EA4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FB00CB" w:rsidRDefault="00003566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66" w:rsidRPr="00FB00CB" w:rsidRDefault="004148FA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91B9E" wp14:editId="32E53C04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8255" t="12700" r="8890" b="10795"/>
                      <wp:wrapNone/>
                      <wp:docPr id="2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79735" id="Rectangle 82" o:spid="_x0000_s1026" style="position:absolute;margin-left:115pt;margin-top:1.8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nJGwIAADw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" fillcolor="black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3C2119" wp14:editId="60CE86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6985" t="13335" r="10160" b="10160"/>
                      <wp:wrapNone/>
                      <wp:docPr id="2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B612" id="Rectangle 83" o:spid="_x0000_s1026" style="position:absolute;margin-left:3.15pt;margin-top:2.6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TJIAIAADw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"/>
                  </w:pict>
                </mc:Fallback>
              </mc:AlternateContent>
            </w:r>
            <w:r w:rsidR="00003566" w:rsidRPr="00FB00CB">
              <w:rPr>
                <w:sz w:val="22"/>
                <w:szCs w:val="22"/>
              </w:rPr>
              <w:t xml:space="preserve">      praktyczny                       ogólnoakademicki    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FB00CB" w:rsidRDefault="00003566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6" w:rsidRPr="00FB00CB" w:rsidRDefault="004148FA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F8EBD2" wp14:editId="017BCE5B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11430" t="8890" r="5715" b="5080"/>
                      <wp:wrapNone/>
                      <wp:docPr id="2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1952" id="Rectangle 86" o:spid="_x0000_s1026" style="position:absolute;margin-left:238.25pt;margin-top:2.35pt;width:8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V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A81E4D" wp14:editId="1D9F2E0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8890" t="8890" r="8255" b="5080"/>
                      <wp:wrapNone/>
                      <wp:docPr id="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40B97" id="Rectangle 85" o:spid="_x0000_s1026" style="position:absolute;margin-left:129.3pt;margin-top:2.35pt;width:8.4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yv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B51DB5" wp14:editId="0541A9E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9525" t="13970" r="7620" b="9525"/>
                      <wp:wrapNone/>
                      <wp:docPr id="2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6422" id="Rectangle 84" o:spid="_x0000_s1026" style="position:absolute;margin-left:1.85pt;margin-top:2.75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" fillcolor="black"/>
                  </w:pict>
                </mc:Fallback>
              </mc:AlternateContent>
            </w:r>
            <w:r w:rsidR="00003566" w:rsidRPr="00FB00CB">
              <w:rPr>
                <w:sz w:val="22"/>
                <w:szCs w:val="22"/>
              </w:rPr>
              <w:t xml:space="preserve">     jednolite magisterskie           pierwszego stopnia          drugiego stopnia   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FB00CB" w:rsidRDefault="00003566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6" w:rsidRPr="00FB00CB" w:rsidRDefault="004148FA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C10FDE" wp14:editId="7B8A7DE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12065" r="7620" b="11430"/>
                      <wp:wrapNone/>
                      <wp:docPr id="2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2CEA" id="Rectangle 87" o:spid="_x0000_s1026" style="position:absolute;margin-left:1.85pt;margin-top:3.45pt;width:8.4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" fillcolor="black"/>
                  </w:pict>
                </mc:Fallback>
              </mc:AlternateContent>
            </w:r>
            <w:r w:rsidR="00003566" w:rsidRPr="00FB00CB">
              <w:rPr>
                <w:sz w:val="22"/>
                <w:szCs w:val="22"/>
              </w:rPr>
              <w:t xml:space="preserve">     stacjonarne           </w:t>
            </w:r>
            <w:r w:rsidR="00FB00CB" w:rsidRPr="00FB00CB">
              <w:rPr>
                <w:sz w:val="22"/>
                <w:szCs w:val="22"/>
              </w:rPr>
              <w:t xml:space="preserve"> </w:t>
            </w:r>
            <w:r w:rsidR="00003566" w:rsidRPr="00FB00CB">
              <w:rPr>
                <w:sz w:val="22"/>
                <w:szCs w:val="22"/>
              </w:rPr>
              <w:t xml:space="preserve">           niestacjonarne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FB00CB" w:rsidRDefault="00003566" w:rsidP="00FB00CB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6" w:rsidRPr="00FB00CB" w:rsidRDefault="004148FA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0DFBD7" wp14:editId="32831BA2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13970" r="6350" b="9525"/>
                      <wp:wrapNone/>
                      <wp:docPr id="2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3FEA" id="Rectangle 90" o:spid="_x0000_s1026" style="position:absolute;margin-left:113.7pt;margin-top:2.95pt;width:8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mYHgIAADw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C7D5FD" wp14:editId="0F69375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3335" t="8890" r="13335" b="5080"/>
                      <wp:wrapNone/>
                      <wp:docPr id="2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55125" id="Rectangle 89" o:spid="_x0000_s1026" style="position:absolute;margin-left:1.4pt;margin-top:3.3pt;width:8.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" fillcolor="black"/>
                  </w:pict>
                </mc:Fallback>
              </mc:AlternateContent>
            </w:r>
            <w:r w:rsidR="00003566" w:rsidRPr="00FB00CB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FB00CB" w:rsidRPr="00FB00CB" w:rsidTr="00265484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003566" w:rsidRPr="00FB00CB" w:rsidRDefault="00003566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66" w:rsidRPr="00FB00CB" w:rsidRDefault="004148FA" w:rsidP="00FB00CB">
            <w:pPr>
              <w:ind w:right="-31"/>
              <w:rPr>
                <w:noProof/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7C8B6C" wp14:editId="0EFD9C62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6985" t="13970" r="10160" b="9525"/>
                      <wp:wrapNone/>
                      <wp:docPr id="1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4853" id="Rectangle 92" o:spid="_x0000_s1026" style="position:absolute;margin-left:115.65pt;margin-top:2.3pt;width:8.4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9FHw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650F87" wp14:editId="6A11832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6985" t="10160" r="10160" b="13335"/>
                      <wp:wrapNone/>
                      <wp:docPr id="1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ACDF" id="Rectangle 91" o:spid="_x0000_s1026" style="position:absolute;margin-left:3.15pt;margin-top:2.75pt;width:8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" fillcolor="black"/>
                  </w:pict>
                </mc:Fallback>
              </mc:AlternateContent>
            </w:r>
            <w:r w:rsidR="00003566" w:rsidRPr="00FB00CB">
              <w:rPr>
                <w:sz w:val="22"/>
                <w:szCs w:val="22"/>
              </w:rPr>
              <w:t xml:space="preserve">      obowiązkowy                   fakultatywny</w:t>
            </w:r>
          </w:p>
        </w:tc>
      </w:tr>
      <w:tr w:rsidR="00FB00CB" w:rsidRPr="00FB00CB" w:rsidTr="00FE090C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FB00CB" w:rsidRDefault="00347C46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FB00CB" w:rsidRDefault="00FB00CB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C5281A" wp14:editId="0AA03CD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-473075</wp:posOffset>
                      </wp:positionV>
                      <wp:extent cx="106680" cy="90805"/>
                      <wp:effectExtent l="8890" t="8890" r="8255" b="5080"/>
                      <wp:wrapNone/>
                      <wp:docPr id="3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5F7E9" id="Rectangle 85" o:spid="_x0000_s1026" style="position:absolute;margin-left:113.5pt;margin-top:-37.25pt;width:8.4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tKIA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"/>
                  </w:pict>
                </mc:Fallback>
              </mc:AlternateContent>
            </w:r>
            <w:r w:rsidR="004148FA"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1A2EC" wp14:editId="37340835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6990</wp:posOffset>
                      </wp:positionV>
                      <wp:extent cx="106680" cy="78105"/>
                      <wp:effectExtent l="5080" t="11430" r="12065" b="5715"/>
                      <wp:wrapNone/>
                      <wp:docPr id="1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6680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03FC" id="Rectangle 80" o:spid="_x0000_s1026" style="position:absolute;margin-left:81.75pt;margin-top:3.7pt;width:8.4pt;height: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"/>
                  </w:pict>
                </mc:Fallback>
              </mc:AlternateContent>
            </w:r>
            <w:r w:rsidR="004148FA"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22BB63D" wp14:editId="41FB2BF6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970" r="12700" b="952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CAEC" id="Rectangle 52" o:spid="_x0000_s1026" style="position:absolute;margin-left:110.2pt;margin-top:2.4pt;width:8.4pt;height:7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Fe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2Hwa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AmMoV4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="004148FA"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BD24220" wp14:editId="2C3FA396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970" r="8890" b="9525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C99A" id="Rectangle 50" o:spid="_x0000_s1026" style="position:absolute;margin-left:49.75pt;margin-top:2.4pt;width:8.4pt;height:7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" fillcolor="black"/>
                  </w:pict>
                </mc:Fallback>
              </mc:AlternateContent>
            </w:r>
            <w:r w:rsidR="004148FA"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07382CB" wp14:editId="0A6D5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8255" t="13970" r="8890" b="1206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68B91" id="Rectangle 49" o:spid="_x0000_s1026" style="position:absolute;margin-left:24.25pt;margin-top:2.4pt;width:8.4pt;height:7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="004148FA"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07A8C14" wp14:editId="185CA52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1430" r="10795" b="1206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DB42F" id="Rectangle 48" o:spid="_x0000_s1026" style="position:absolute;margin-left:.85pt;margin-top:2.95pt;width:8.4pt;height:7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FB00CB">
              <w:rPr>
                <w:sz w:val="22"/>
                <w:szCs w:val="22"/>
              </w:rPr>
              <w:t xml:space="preserve">    </w:t>
            </w:r>
            <w:r w:rsidR="00FC74B7" w:rsidRPr="00FB00CB">
              <w:rPr>
                <w:sz w:val="22"/>
                <w:szCs w:val="22"/>
              </w:rPr>
              <w:t xml:space="preserve"> </w:t>
            </w:r>
            <w:r w:rsidR="00347C46" w:rsidRPr="00FB00CB">
              <w:rPr>
                <w:sz w:val="22"/>
                <w:szCs w:val="22"/>
              </w:rPr>
              <w:t xml:space="preserve">I       II       III       </w:t>
            </w:r>
            <w:r w:rsidR="00487EA4" w:rsidRPr="00FB00CB">
              <w:rPr>
                <w:sz w:val="22"/>
                <w:szCs w:val="22"/>
              </w:rPr>
              <w:t xml:space="preserve"> </w:t>
            </w:r>
            <w:r w:rsidR="00347C46" w:rsidRPr="00FB00CB">
              <w:rPr>
                <w:sz w:val="22"/>
                <w:szCs w:val="22"/>
              </w:rPr>
              <w:t>IV       V</w:t>
            </w:r>
          </w:p>
          <w:p w:rsidR="00347C46" w:rsidRPr="00FB00CB" w:rsidRDefault="004148FA" w:rsidP="00FB00CB">
            <w:pPr>
              <w:ind w:right="-31"/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385A07" wp14:editId="4DE2935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8255" t="5715" r="8890" b="825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6711E" id="Rectangle 66" o:spid="_x0000_s1026" style="position:absolute;margin-left:2.5pt;margin-top:4.1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FB00CB">
              <w:rPr>
                <w:sz w:val="22"/>
                <w:szCs w:val="22"/>
              </w:rPr>
              <w:t xml:space="preserve">     </w:t>
            </w:r>
            <w:r w:rsidR="0069749F" w:rsidRPr="00FB00CB">
              <w:rPr>
                <w:sz w:val="22"/>
                <w:szCs w:val="22"/>
              </w:rPr>
              <w:t xml:space="preserve">VI </w:t>
            </w:r>
            <w:r w:rsidR="006048D8" w:rsidRPr="00FB00CB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FB00CB" w:rsidRDefault="00347C46" w:rsidP="00FB00C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FB00CB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FB00CB" w:rsidRDefault="004148FA" w:rsidP="00FB00CB">
            <w:pPr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3C21F1" wp14:editId="05EED52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8255" t="13970" r="8890" b="698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90F94" id="Rectangle 62" o:spid="_x0000_s1026" style="position:absolute;margin-left:114pt;margin-top:3.15pt;width:8.4pt;height: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" fillcolor="black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73C7EE" wp14:editId="12C9C6FC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13970" r="12700" b="952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E6897" id="Rectangle 61" o:spid="_x0000_s1026" style="position:absolute;margin-left:82.95pt;margin-top:3.1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E37CFF" wp14:editId="6F3F3F77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1430" t="13970" r="5715" b="952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211D9" id="Rectangle 59" o:spid="_x0000_s1026" style="position:absolute;margin-left:52.75pt;margin-top:3.15pt;width:8.4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872A998" wp14:editId="11E125A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5715" t="11430" r="11430" b="1206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6545" id="Rectangle 57" o:spid="_x0000_s1026" style="position:absolute;margin-left:24.55pt;margin-top:3.7pt;width:8.4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56F488D" wp14:editId="193EEF8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2065" t="8890" r="5080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370C1" id="Rectangle 55" o:spid="_x0000_s1026" style="position:absolute;margin-left:-1.95pt;margin-top:4.25pt;width:8.4pt;height:7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FB00CB">
              <w:rPr>
                <w:sz w:val="22"/>
                <w:szCs w:val="22"/>
              </w:rPr>
              <w:t xml:space="preserve">   </w:t>
            </w:r>
            <w:r w:rsidR="00B65558" w:rsidRPr="00FB00CB">
              <w:rPr>
                <w:sz w:val="22"/>
                <w:szCs w:val="22"/>
              </w:rPr>
              <w:t xml:space="preserve"> </w:t>
            </w:r>
            <w:r w:rsidR="00347C46" w:rsidRPr="00FB00CB">
              <w:rPr>
                <w:sz w:val="22"/>
                <w:szCs w:val="22"/>
              </w:rPr>
              <w:t xml:space="preserve">I        II       </w:t>
            </w:r>
            <w:r w:rsidR="00B65558" w:rsidRPr="00FB00CB">
              <w:rPr>
                <w:sz w:val="22"/>
                <w:szCs w:val="22"/>
              </w:rPr>
              <w:t xml:space="preserve">III       IV </w:t>
            </w:r>
            <w:r w:rsidR="00347C46" w:rsidRPr="00FB00CB">
              <w:rPr>
                <w:sz w:val="22"/>
                <w:szCs w:val="22"/>
              </w:rPr>
              <w:t xml:space="preserve">      V</w:t>
            </w:r>
          </w:p>
          <w:p w:rsidR="00347C46" w:rsidRPr="00FB00CB" w:rsidRDefault="004148FA" w:rsidP="00FB00CB">
            <w:pPr>
              <w:rPr>
                <w:sz w:val="22"/>
                <w:szCs w:val="22"/>
              </w:rPr>
            </w:pP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74777" wp14:editId="60FD4FA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0160" t="6350" r="6985" b="762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FF51" id="Rectangle 68" o:spid="_x0000_s1026" style="position:absolute;margin-left:135.15pt;margin-top:1.9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E5DF68" wp14:editId="3DB890E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1430" r="6985" b="1206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CB19C" id="Rectangle 63" o:spid="_x0000_s1026" style="position:absolute;margin-left:114.15pt;margin-top:2.3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9B5B42" wp14:editId="1F08EA6A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93F21" id="Rectangle 64" o:spid="_x0000_s1026" style="position:absolute;margin-left:86.7pt;margin-top:2.3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15ACAA" wp14:editId="3E8DCC8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1430" t="8890" r="5715" b="508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900B6" id="Rectangle 60" o:spid="_x0000_s1026" style="position:absolute;margin-left:55pt;margin-top:2.85pt;width:8.4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0EC178E" wp14:editId="5C508B7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7620" t="13335" r="9525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1D270" id="Rectangle 58" o:spid="_x0000_s1026" style="position:absolute;margin-left:24.7pt;margin-top:3.95pt;width:8.4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FB00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903F947" wp14:editId="487EDB7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0160" t="10795" r="6985" b="1270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D5A73" id="Rectangle 56" o:spid="_x0000_s1026" style="position:absolute;margin-left:-2.1pt;margin-top:4.5pt;width:8.4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FB00CB">
              <w:rPr>
                <w:sz w:val="22"/>
                <w:szCs w:val="22"/>
              </w:rPr>
              <w:t xml:space="preserve">   VI     </w:t>
            </w:r>
            <w:r w:rsidR="00B65558" w:rsidRPr="00FB00CB">
              <w:rPr>
                <w:sz w:val="22"/>
                <w:szCs w:val="22"/>
              </w:rPr>
              <w:t xml:space="preserve"> </w:t>
            </w:r>
            <w:r w:rsidR="00347C46" w:rsidRPr="00FB00CB">
              <w:rPr>
                <w:sz w:val="22"/>
                <w:szCs w:val="22"/>
              </w:rPr>
              <w:t xml:space="preserve">VII    </w:t>
            </w:r>
            <w:r w:rsidR="00B65558" w:rsidRPr="00FB00CB">
              <w:rPr>
                <w:sz w:val="22"/>
                <w:szCs w:val="22"/>
              </w:rPr>
              <w:t xml:space="preserve"> </w:t>
            </w:r>
            <w:r w:rsidR="00347C46" w:rsidRPr="00FB00CB">
              <w:rPr>
                <w:sz w:val="22"/>
                <w:szCs w:val="22"/>
              </w:rPr>
              <w:t>VIII     IX      X</w:t>
            </w:r>
            <w:r w:rsidR="006048D8" w:rsidRPr="00FB00CB">
              <w:rPr>
                <w:sz w:val="22"/>
                <w:szCs w:val="22"/>
              </w:rPr>
              <w:t xml:space="preserve">    XI </w:t>
            </w:r>
          </w:p>
        </w:tc>
      </w:tr>
      <w:tr w:rsidR="00FB00CB" w:rsidRPr="00FB00CB" w:rsidTr="00003566">
        <w:trPr>
          <w:trHeight w:val="65"/>
        </w:trPr>
        <w:tc>
          <w:tcPr>
            <w:tcW w:w="26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B00CB" w:rsidRDefault="00DC3D33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C3D33" w:rsidP="00FB00CB">
            <w:pPr>
              <w:ind w:right="-19"/>
              <w:jc w:val="center"/>
              <w:rPr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W</w:t>
            </w:r>
            <w:r w:rsidR="00265484" w:rsidRPr="00FB00CB">
              <w:rPr>
                <w:sz w:val="22"/>
                <w:szCs w:val="22"/>
              </w:rPr>
              <w:t>ykłady</w:t>
            </w:r>
          </w:p>
          <w:p w:rsidR="00DC3D33" w:rsidRPr="00FB00CB" w:rsidRDefault="00FE090C" w:rsidP="00FB00CB">
            <w:pPr>
              <w:ind w:right="-19"/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C3D33" w:rsidP="00FB00CB">
            <w:pPr>
              <w:ind w:right="-31"/>
              <w:jc w:val="center"/>
              <w:rPr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S</w:t>
            </w:r>
            <w:r w:rsidR="00265484" w:rsidRPr="00FB00CB">
              <w:rPr>
                <w:sz w:val="22"/>
                <w:szCs w:val="22"/>
              </w:rPr>
              <w:t>eminaria</w:t>
            </w:r>
          </w:p>
          <w:p w:rsidR="00DC3D33" w:rsidRPr="00FB00CB" w:rsidRDefault="00487EA4" w:rsidP="00FB00CB">
            <w:pPr>
              <w:ind w:right="-31"/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3</w:t>
            </w:r>
            <w:r w:rsidR="00FE090C" w:rsidRPr="00FB00CB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265484" w:rsidP="00FB00C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Ćwiczenia</w:t>
            </w:r>
          </w:p>
          <w:p w:rsidR="00DC3D33" w:rsidRPr="00FB00CB" w:rsidRDefault="00FE090C" w:rsidP="00FB00C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265484" w:rsidP="00FB00C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Konsultacje</w:t>
            </w:r>
          </w:p>
          <w:p w:rsidR="00336B3F" w:rsidRPr="00FB00CB" w:rsidRDefault="006A190B" w:rsidP="00FB00C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B00CB" w:rsidRDefault="00DC3D33" w:rsidP="00FB00C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B00CB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FB00CB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458C1" w:rsidP="00FB00C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3</w:t>
            </w:r>
            <w:r w:rsidR="006A190B" w:rsidRPr="00FB00CB">
              <w:rPr>
                <w:bCs/>
                <w:sz w:val="22"/>
                <w:szCs w:val="22"/>
              </w:rPr>
              <w:t>6</w:t>
            </w:r>
          </w:p>
        </w:tc>
      </w:tr>
      <w:tr w:rsidR="00FB00CB" w:rsidRPr="00FB00CB" w:rsidTr="00003566">
        <w:trPr>
          <w:trHeight w:val="65"/>
        </w:trPr>
        <w:tc>
          <w:tcPr>
            <w:tcW w:w="26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B00CB" w:rsidRDefault="00DC3D33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FB00CB" w:rsidRDefault="00DC3D33" w:rsidP="00FB00C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C3D33" w:rsidP="00FB00CB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C3D33" w:rsidP="00FB00C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C3D33" w:rsidP="00FB00C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FB00CB" w:rsidRDefault="00DC3D33" w:rsidP="00FB00C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FB00CB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FB00CB" w:rsidRDefault="00D458C1" w:rsidP="00FB00C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2</w:t>
            </w:r>
          </w:p>
        </w:tc>
      </w:tr>
      <w:tr w:rsidR="00FB00CB" w:rsidRPr="00FB00CB" w:rsidTr="00FC74B7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FB00CB" w:rsidRDefault="00E30B09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FB00CB" w:rsidRDefault="00FE090C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Realizacja efektów uczenia się w zakresie wiedzy, umiejętności i kompetencji z przedmiotów: Technologie informacyjne, Chemia leków.</w:t>
            </w:r>
          </w:p>
        </w:tc>
      </w:tr>
      <w:tr w:rsidR="00FB00CB" w:rsidRPr="00FB00CB" w:rsidTr="00FC74B7">
        <w:trPr>
          <w:trHeight w:val="448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FB00CB" w:rsidRDefault="004D125D" w:rsidP="00FB00C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Cel przedmiotu</w:t>
            </w:r>
            <w:r w:rsidR="00BE78AD" w:rsidRPr="00FB00CB">
              <w:rPr>
                <w:b/>
                <w:i/>
                <w:sz w:val="22"/>
                <w:szCs w:val="22"/>
              </w:rPr>
              <w:t>/modułu</w:t>
            </w:r>
            <w:r w:rsidRPr="00FB00C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FB00CB" w:rsidRDefault="00487EA4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Zapoznanie studentów z wykorzystaniem modelowania cząsteczkowego w otrzymywaniu nowych leków</w:t>
            </w:r>
            <w:r w:rsidR="00FE090C" w:rsidRPr="00FB00CB">
              <w:rPr>
                <w:bCs/>
                <w:sz w:val="22"/>
                <w:szCs w:val="22"/>
              </w:rPr>
              <w:t>.</w:t>
            </w:r>
          </w:p>
        </w:tc>
      </w:tr>
      <w:tr w:rsidR="00FB00CB" w:rsidRPr="00FB00CB" w:rsidTr="00FC74B7">
        <w:trPr>
          <w:trHeight w:val="40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FB00CB" w:rsidRDefault="007640A3" w:rsidP="00FB00CB">
            <w:pPr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0A3" w:rsidRPr="00FB00CB" w:rsidRDefault="00487EA4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Przekazywanie wiedzy w formie wykładu informacyjnego z elementami wykładu konwersatoryjnego z prezentacją multimedialną. Kształtowanie umiejętności praktycznych z modelowania cząsteczkowego przy wykorzystaniu programu komputerowego </w:t>
            </w:r>
            <w:r w:rsidRPr="00FB00CB">
              <w:rPr>
                <w:i/>
                <w:iCs/>
                <w:sz w:val="22"/>
                <w:szCs w:val="22"/>
              </w:rPr>
              <w:t>Hyperchem.</w:t>
            </w:r>
            <w:r w:rsidRPr="00FB00CB">
              <w:rPr>
                <w:sz w:val="22"/>
                <w:szCs w:val="22"/>
              </w:rPr>
              <w:t xml:space="preserve"> Wykonywanie/projektowanie doświadczeń poparte obliczeniami komputerowymi</w:t>
            </w:r>
            <w:r w:rsidR="00FE090C" w:rsidRPr="00FB00CB">
              <w:rPr>
                <w:sz w:val="22"/>
                <w:szCs w:val="22"/>
              </w:rPr>
              <w:t>.</w:t>
            </w:r>
          </w:p>
        </w:tc>
      </w:tr>
      <w:tr w:rsidR="00FB00CB" w:rsidRPr="00FB00CB" w:rsidTr="00FC74B7">
        <w:trPr>
          <w:trHeight w:val="36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FB00CB" w:rsidRDefault="007545C0" w:rsidP="00FB00CB">
            <w:pPr>
              <w:ind w:right="33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FB00CB" w:rsidRDefault="00487EA4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Rzutnik multimedialny, komputery z oprogramowaniem </w:t>
            </w:r>
            <w:r w:rsidRPr="00FB00CB">
              <w:rPr>
                <w:i/>
                <w:iCs/>
                <w:sz w:val="22"/>
                <w:szCs w:val="22"/>
              </w:rPr>
              <w:t>Hyperchem</w:t>
            </w:r>
            <w:r w:rsidR="00003566" w:rsidRPr="00FB00CB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0CB" w:rsidRPr="00FB00CB" w:rsidTr="00FC74B7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FB00CB" w:rsidRDefault="00263EDA" w:rsidP="00FB00C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FB00CB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FB00CB" w:rsidRDefault="00263EDA" w:rsidP="00FB00CB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FB00CB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FB00CB" w:rsidRDefault="00487EA4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rof. dr hab. Krzysztof Bielawski</w:t>
            </w:r>
          </w:p>
        </w:tc>
      </w:tr>
      <w:tr w:rsidR="00FB00CB" w:rsidRPr="00FB00CB" w:rsidTr="00FC74B7">
        <w:trPr>
          <w:trHeight w:val="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FB00CB" w:rsidRDefault="00723262" w:rsidP="00FB00C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FB00CB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FB00CB" w:rsidRDefault="00487EA4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Pracownicy </w:t>
            </w:r>
            <w:r w:rsidR="004148FA" w:rsidRPr="00FB00CB">
              <w:rPr>
                <w:sz w:val="22"/>
                <w:szCs w:val="22"/>
              </w:rPr>
              <w:t>badawczo</w:t>
            </w:r>
            <w:r w:rsidRPr="00FB00CB">
              <w:rPr>
                <w:sz w:val="22"/>
                <w:szCs w:val="22"/>
              </w:rPr>
              <w:t>-dydaktyczni</w:t>
            </w:r>
            <w:r w:rsidR="004148FA" w:rsidRPr="00FB00CB">
              <w:rPr>
                <w:sz w:val="22"/>
                <w:szCs w:val="22"/>
              </w:rPr>
              <w:t>, dydaktyczni</w:t>
            </w:r>
            <w:r w:rsidRPr="00FB00CB">
              <w:rPr>
                <w:sz w:val="22"/>
                <w:szCs w:val="22"/>
              </w:rPr>
              <w:t xml:space="preserve"> oraz doktoranci Zakładu Syntezy i Technologii Środków Leczniczych</w:t>
            </w:r>
            <w:r w:rsidR="00FE090C" w:rsidRPr="00FB00CB">
              <w:rPr>
                <w:sz w:val="22"/>
                <w:szCs w:val="22"/>
              </w:rPr>
              <w:t>.</w:t>
            </w:r>
          </w:p>
        </w:tc>
      </w:tr>
      <w:tr w:rsidR="00FB00CB" w:rsidRPr="00FB00CB" w:rsidTr="0089659E">
        <w:tc>
          <w:tcPr>
            <w:tcW w:w="1277" w:type="dxa"/>
            <w:gridSpan w:val="2"/>
            <w:shd w:val="clear" w:color="auto" w:fill="E7E6E6"/>
            <w:vAlign w:val="center"/>
          </w:tcPr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FB00CB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244" w:type="dxa"/>
            <w:gridSpan w:val="11"/>
            <w:shd w:val="clear" w:color="auto" w:fill="E7E6E6"/>
            <w:vAlign w:val="center"/>
          </w:tcPr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FB00CB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60" w:type="dxa"/>
            <w:gridSpan w:val="3"/>
            <w:shd w:val="clear" w:color="auto" w:fill="E7E6E6"/>
            <w:vAlign w:val="center"/>
          </w:tcPr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FB00CB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835" w:type="dxa"/>
            <w:gridSpan w:val="5"/>
            <w:shd w:val="clear" w:color="auto" w:fill="E7E6E6"/>
            <w:vAlign w:val="center"/>
          </w:tcPr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FB00CB" w:rsidRDefault="00685576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FB00CB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FB00CB" w:rsidRPr="00FB00CB" w:rsidTr="006048D8">
        <w:tc>
          <w:tcPr>
            <w:tcW w:w="10916" w:type="dxa"/>
            <w:gridSpan w:val="21"/>
            <w:shd w:val="clear" w:color="auto" w:fill="E7E6E6"/>
          </w:tcPr>
          <w:p w:rsidR="000F248E" w:rsidRPr="00FB00CB" w:rsidRDefault="00003566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FB00CB" w:rsidRPr="00FB00CB" w:rsidTr="00B46FA3">
        <w:trPr>
          <w:trHeight w:val="888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D35FF" w:rsidRPr="00FB00CB" w:rsidRDefault="00200009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W01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BD35FF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metody teoretyczne stosowane w farmacji oraz podstawy bioinformatyki i modelowania cząsteczkowego w zakresie projektowania leków</w:t>
            </w:r>
          </w:p>
        </w:tc>
        <w:tc>
          <w:tcPr>
            <w:tcW w:w="1560" w:type="dxa"/>
            <w:gridSpan w:val="3"/>
            <w:vAlign w:val="center"/>
          </w:tcPr>
          <w:p w:rsidR="00BD35FF" w:rsidRPr="00FB00CB" w:rsidRDefault="00BD35FF" w:rsidP="00FB00CB">
            <w:pPr>
              <w:jc w:val="center"/>
              <w:rPr>
                <w:sz w:val="22"/>
                <w:szCs w:val="22"/>
              </w:rPr>
            </w:pPr>
            <w:proofErr w:type="gramStart"/>
            <w:r w:rsidRPr="00FB00CB">
              <w:rPr>
                <w:sz w:val="22"/>
                <w:szCs w:val="22"/>
              </w:rPr>
              <w:t>B.W</w:t>
            </w:r>
            <w:proofErr w:type="gramEnd"/>
            <w:r w:rsidRPr="00FB00CB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487EA4" w:rsidRPr="00FB00CB" w:rsidRDefault="0089659E" w:rsidP="00FB00CB">
            <w:pPr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F</w:t>
            </w:r>
            <w:r w:rsidR="00487EA4" w:rsidRPr="00FB00CB">
              <w:rPr>
                <w:iCs/>
                <w:sz w:val="22"/>
                <w:szCs w:val="22"/>
              </w:rPr>
              <w:t>ormujące:</w:t>
            </w:r>
          </w:p>
          <w:p w:rsidR="0089659E" w:rsidRPr="00FB00CB" w:rsidRDefault="00487EA4" w:rsidP="00FB00CB">
            <w:pPr>
              <w:numPr>
                <w:ilvl w:val="0"/>
                <w:numId w:val="5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zaliczenie poszczególnych czynności wykonywanych przez studenta</w:t>
            </w:r>
          </w:p>
          <w:p w:rsidR="00487EA4" w:rsidRPr="00FB00CB" w:rsidRDefault="00487EA4" w:rsidP="00FB00CB">
            <w:pPr>
              <w:numPr>
                <w:ilvl w:val="0"/>
                <w:numId w:val="5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obserwacja pracy, sposobu formułowania wniosków i aktywności studenta</w:t>
            </w:r>
          </w:p>
          <w:p w:rsidR="00EE4205" w:rsidRPr="00FB00CB" w:rsidRDefault="00EE4205" w:rsidP="00FB00CB">
            <w:pPr>
              <w:ind w:left="360"/>
              <w:rPr>
                <w:iCs/>
                <w:sz w:val="22"/>
                <w:szCs w:val="22"/>
              </w:rPr>
            </w:pPr>
          </w:p>
          <w:p w:rsidR="00487EA4" w:rsidRPr="00FB00CB" w:rsidRDefault="0089659E" w:rsidP="00FB00CB">
            <w:pPr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P</w:t>
            </w:r>
            <w:r w:rsidR="00487EA4" w:rsidRPr="00FB00CB">
              <w:rPr>
                <w:iCs/>
                <w:sz w:val="22"/>
                <w:szCs w:val="22"/>
              </w:rPr>
              <w:t>odsumowujące:</w:t>
            </w:r>
          </w:p>
          <w:p w:rsidR="00685576" w:rsidRPr="00FB00CB" w:rsidRDefault="00487EA4" w:rsidP="00FB00CB">
            <w:pPr>
              <w:numPr>
                <w:ilvl w:val="0"/>
                <w:numId w:val="6"/>
              </w:numPr>
              <w:ind w:left="175" w:hanging="175"/>
              <w:rPr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zaliczenie seminarium</w:t>
            </w:r>
          </w:p>
        </w:tc>
      </w:tr>
      <w:tr w:rsidR="00FB00CB" w:rsidRPr="00FB00CB" w:rsidTr="00B46FA3">
        <w:trPr>
          <w:trHeight w:val="856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FB00CB" w:rsidRDefault="00BD35FF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W0</w:t>
            </w:r>
            <w:r w:rsidR="00552A0F" w:rsidRPr="00FB00CB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BD35FF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metody poszukiwania nowych substancji leczniczych</w:t>
            </w:r>
          </w:p>
        </w:tc>
        <w:tc>
          <w:tcPr>
            <w:tcW w:w="1560" w:type="dxa"/>
            <w:gridSpan w:val="3"/>
            <w:vAlign w:val="center"/>
          </w:tcPr>
          <w:p w:rsidR="00BD35FF" w:rsidRPr="00FB00CB" w:rsidRDefault="00BD35FF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C.W13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FB00CB" w:rsidRDefault="00685576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4A03A9"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76" w:rsidRPr="00FB00CB" w:rsidRDefault="000F44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W03</w:t>
            </w:r>
          </w:p>
        </w:tc>
        <w:tc>
          <w:tcPr>
            <w:tcW w:w="52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76" w:rsidRPr="00FB00CB" w:rsidRDefault="00BD35FF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unkty uchwytu i mechanizmy działania leków oraz osiągnięcia biologii strukturalnej w tym zakresie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D35FF" w:rsidRPr="00FB00CB" w:rsidRDefault="00BD35FF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D.W12</w:t>
            </w: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85576" w:rsidRPr="00FB00CB" w:rsidRDefault="00685576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4A03A9">
        <w:tc>
          <w:tcPr>
            <w:tcW w:w="10916" w:type="dxa"/>
            <w:gridSpan w:val="21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04CE2" w:rsidRPr="00FB00CB" w:rsidRDefault="00003566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FB00CB" w:rsidRPr="00FB00CB" w:rsidTr="0089659E">
        <w:tc>
          <w:tcPr>
            <w:tcW w:w="1277" w:type="dxa"/>
            <w:gridSpan w:val="2"/>
            <w:shd w:val="clear" w:color="auto" w:fill="auto"/>
            <w:vAlign w:val="center"/>
          </w:tcPr>
          <w:p w:rsidR="00004CA5" w:rsidRPr="00FB00CB" w:rsidRDefault="00200009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1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004CA5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stosować narzędzia informatyczne do opracowywania i przedstawiania danych oraz twórczego rozwiązywania problemów</w:t>
            </w:r>
          </w:p>
        </w:tc>
        <w:tc>
          <w:tcPr>
            <w:tcW w:w="1560" w:type="dxa"/>
            <w:gridSpan w:val="3"/>
            <w:vAlign w:val="center"/>
          </w:tcPr>
          <w:p w:rsidR="00004CA5" w:rsidRPr="00FB00CB" w:rsidRDefault="00004CA5" w:rsidP="00FB00CB">
            <w:pPr>
              <w:jc w:val="center"/>
              <w:rPr>
                <w:sz w:val="22"/>
                <w:szCs w:val="22"/>
              </w:rPr>
            </w:pPr>
            <w:proofErr w:type="gramStart"/>
            <w:r w:rsidRPr="00FB00CB">
              <w:rPr>
                <w:sz w:val="22"/>
                <w:szCs w:val="22"/>
              </w:rPr>
              <w:t>B.U</w:t>
            </w:r>
            <w:proofErr w:type="gramEnd"/>
            <w:r w:rsidRPr="00FB00CB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487EA4" w:rsidRPr="00FB00CB" w:rsidRDefault="0089659E" w:rsidP="00FB00CB">
            <w:pPr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F</w:t>
            </w:r>
            <w:r w:rsidR="00487EA4" w:rsidRPr="00FB00CB">
              <w:rPr>
                <w:iCs/>
                <w:sz w:val="22"/>
                <w:szCs w:val="22"/>
              </w:rPr>
              <w:t>ormujące:</w:t>
            </w:r>
          </w:p>
          <w:p w:rsidR="0089659E" w:rsidRPr="00FB00CB" w:rsidRDefault="0089659E" w:rsidP="00FB00CB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p</w:t>
            </w:r>
            <w:r w:rsidR="00487EA4" w:rsidRPr="00FB00CB">
              <w:rPr>
                <w:iCs/>
                <w:sz w:val="22"/>
                <w:szCs w:val="22"/>
              </w:rPr>
              <w:t>raktyczne zaliczenie seminariu</w:t>
            </w:r>
            <w:r w:rsidRPr="00FB00CB">
              <w:rPr>
                <w:iCs/>
                <w:sz w:val="22"/>
                <w:szCs w:val="22"/>
              </w:rPr>
              <w:t>m</w:t>
            </w:r>
          </w:p>
          <w:p w:rsidR="00487EA4" w:rsidRPr="00FB00CB" w:rsidRDefault="00487EA4" w:rsidP="00FB00CB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obserwacja pracy i aktywności studenta</w:t>
            </w:r>
          </w:p>
          <w:p w:rsidR="0089659E" w:rsidRPr="00FB00CB" w:rsidRDefault="0089659E" w:rsidP="00FB00CB">
            <w:pPr>
              <w:ind w:left="360"/>
              <w:rPr>
                <w:iCs/>
                <w:sz w:val="22"/>
                <w:szCs w:val="22"/>
              </w:rPr>
            </w:pPr>
          </w:p>
          <w:p w:rsidR="0089659E" w:rsidRPr="00FB00CB" w:rsidRDefault="0089659E" w:rsidP="00FB00CB">
            <w:pPr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P</w:t>
            </w:r>
            <w:r w:rsidR="00487EA4" w:rsidRPr="00FB00CB">
              <w:rPr>
                <w:iCs/>
                <w:sz w:val="22"/>
                <w:szCs w:val="22"/>
              </w:rPr>
              <w:t>odsumowujące:</w:t>
            </w:r>
          </w:p>
          <w:p w:rsidR="00685576" w:rsidRPr="00FB00CB" w:rsidRDefault="00487EA4" w:rsidP="00FB00CB">
            <w:pPr>
              <w:numPr>
                <w:ilvl w:val="0"/>
                <w:numId w:val="4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lastRenderedPageBreak/>
              <w:t>praktyczne zaliczenie seminarium</w:t>
            </w:r>
          </w:p>
        </w:tc>
      </w:tr>
      <w:tr w:rsidR="00FB00CB" w:rsidRPr="00FB00CB" w:rsidTr="0089659E"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FB00CB" w:rsidRDefault="00004C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2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004CA5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wykorzystywać narzędzia matematyczne, statystyczne i informatyczne do opracowywania, interpretacji i przedstawiania wyników doświadczeń, analiz i pomiarów</w:t>
            </w:r>
          </w:p>
        </w:tc>
        <w:tc>
          <w:tcPr>
            <w:tcW w:w="1560" w:type="dxa"/>
            <w:gridSpan w:val="3"/>
            <w:vAlign w:val="center"/>
          </w:tcPr>
          <w:p w:rsidR="00004CA5" w:rsidRPr="00FB00CB" w:rsidRDefault="00004CA5" w:rsidP="00FB00CB">
            <w:pPr>
              <w:jc w:val="center"/>
              <w:rPr>
                <w:sz w:val="22"/>
                <w:szCs w:val="22"/>
              </w:rPr>
            </w:pPr>
            <w:proofErr w:type="gramStart"/>
            <w:r w:rsidRPr="00FB00CB">
              <w:rPr>
                <w:sz w:val="22"/>
                <w:szCs w:val="22"/>
              </w:rPr>
              <w:t>B.U</w:t>
            </w:r>
            <w:proofErr w:type="gramEnd"/>
            <w:r w:rsidRPr="00FB00CB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FB00CB" w:rsidRDefault="00685576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89659E"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FB00CB" w:rsidRDefault="00004C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3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004CA5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wyjaśniać właściwości farmakologiczne leku w oparciu </w:t>
            </w:r>
            <w:r w:rsidRPr="00FB00CB">
              <w:rPr>
                <w:sz w:val="22"/>
                <w:szCs w:val="22"/>
              </w:rPr>
              <w:lastRenderedPageBreak/>
              <w:t>o punkt uchwytu i mechanizm działania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FB00CB" w:rsidRDefault="00004C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lastRenderedPageBreak/>
              <w:t>D.U11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FB00CB" w:rsidRDefault="00685576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B46FA3">
        <w:trPr>
          <w:trHeight w:val="70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FB00CB" w:rsidRDefault="00004C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</w:t>
            </w:r>
            <w:r w:rsidR="00A41BD3" w:rsidRPr="00FB00CB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004CA5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orzystać z różnych źródeł informacji o leku i krytycznie interpretować te informacje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FB00CB" w:rsidRDefault="00004CA5" w:rsidP="00FB00CB">
            <w:pPr>
              <w:jc w:val="center"/>
              <w:rPr>
                <w:sz w:val="22"/>
                <w:szCs w:val="22"/>
              </w:rPr>
            </w:pPr>
            <w:proofErr w:type="gramStart"/>
            <w:r w:rsidRPr="00FB00CB">
              <w:rPr>
                <w:sz w:val="22"/>
                <w:szCs w:val="22"/>
              </w:rPr>
              <w:t>E.U</w:t>
            </w:r>
            <w:proofErr w:type="gramEnd"/>
            <w:r w:rsidRPr="00FB00CB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FB00CB" w:rsidRDefault="00685576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552A0F">
        <w:tc>
          <w:tcPr>
            <w:tcW w:w="10916" w:type="dxa"/>
            <w:gridSpan w:val="21"/>
            <w:shd w:val="clear" w:color="auto" w:fill="E7E6E6"/>
            <w:vAlign w:val="center"/>
          </w:tcPr>
          <w:p w:rsidR="00204CE2" w:rsidRPr="00FB00CB" w:rsidRDefault="00003566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FB00CB" w:rsidRPr="00FB00CB" w:rsidTr="00B46FA3">
        <w:trPr>
          <w:trHeight w:val="509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FB00CB" w:rsidRDefault="00200009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K01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552A0F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</w:t>
            </w:r>
            <w:r w:rsidR="00004CA5" w:rsidRPr="00FB00CB">
              <w:rPr>
                <w:sz w:val="22"/>
                <w:szCs w:val="22"/>
              </w:rPr>
              <w:t>orzysta</w:t>
            </w:r>
            <w:r w:rsidRPr="00FB00CB">
              <w:rPr>
                <w:sz w:val="22"/>
                <w:szCs w:val="22"/>
              </w:rPr>
              <w:t>nia</w:t>
            </w:r>
            <w:r w:rsidR="00004CA5" w:rsidRPr="00FB00CB">
              <w:rPr>
                <w:sz w:val="22"/>
                <w:szCs w:val="22"/>
              </w:rPr>
              <w:t xml:space="preserve"> z obiektywnych źródeł informacji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FB00CB" w:rsidRDefault="000F44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.7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487EA4" w:rsidRPr="00FB00CB" w:rsidRDefault="00F966D3" w:rsidP="00FB00CB">
            <w:pPr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F</w:t>
            </w:r>
            <w:r w:rsidR="00487EA4" w:rsidRPr="00FB00CB">
              <w:rPr>
                <w:iCs/>
                <w:sz w:val="22"/>
                <w:szCs w:val="22"/>
              </w:rPr>
              <w:t>ormujące:</w:t>
            </w:r>
          </w:p>
          <w:p w:rsidR="00F966D3" w:rsidRPr="00FB00CB" w:rsidRDefault="00487EA4" w:rsidP="00FB00CB">
            <w:pPr>
              <w:numPr>
                <w:ilvl w:val="0"/>
                <w:numId w:val="1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dyskusja w trakcie seminarium</w:t>
            </w:r>
          </w:p>
          <w:p w:rsidR="00F966D3" w:rsidRPr="00FB00CB" w:rsidRDefault="00487EA4" w:rsidP="00FB00CB">
            <w:pPr>
              <w:numPr>
                <w:ilvl w:val="0"/>
                <w:numId w:val="1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obserwacja pracy studenta</w:t>
            </w:r>
          </w:p>
          <w:p w:rsidR="0089659E" w:rsidRPr="00FB00CB" w:rsidRDefault="0089659E" w:rsidP="00FB00CB">
            <w:pPr>
              <w:ind w:left="360"/>
              <w:rPr>
                <w:iCs/>
                <w:sz w:val="22"/>
                <w:szCs w:val="22"/>
              </w:rPr>
            </w:pPr>
          </w:p>
          <w:p w:rsidR="00487EA4" w:rsidRPr="00FB00CB" w:rsidRDefault="00F966D3" w:rsidP="00FB00CB">
            <w:pPr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P</w:t>
            </w:r>
            <w:r w:rsidR="00487EA4" w:rsidRPr="00FB00CB">
              <w:rPr>
                <w:iCs/>
                <w:sz w:val="22"/>
                <w:szCs w:val="22"/>
              </w:rPr>
              <w:t>odsumowujące:</w:t>
            </w:r>
          </w:p>
          <w:p w:rsidR="00685576" w:rsidRPr="00FB00CB" w:rsidRDefault="00487EA4" w:rsidP="00FB00CB">
            <w:pPr>
              <w:numPr>
                <w:ilvl w:val="0"/>
                <w:numId w:val="2"/>
              </w:numPr>
              <w:ind w:left="175" w:hanging="175"/>
              <w:rPr>
                <w:iCs/>
                <w:sz w:val="22"/>
                <w:szCs w:val="22"/>
              </w:rPr>
            </w:pPr>
            <w:r w:rsidRPr="00FB00CB">
              <w:rPr>
                <w:iCs/>
                <w:sz w:val="22"/>
                <w:szCs w:val="22"/>
              </w:rPr>
              <w:t>zaliczenie seminarium</w:t>
            </w:r>
          </w:p>
        </w:tc>
      </w:tr>
      <w:tr w:rsidR="00FB00CB" w:rsidRPr="00FB00CB" w:rsidTr="00B46FA3">
        <w:trPr>
          <w:trHeight w:val="82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685576" w:rsidRPr="00FB00CB" w:rsidRDefault="00004C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K02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685576" w:rsidRPr="00FB00CB" w:rsidRDefault="000F44A5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formułowa</w:t>
            </w:r>
            <w:r w:rsidR="00552A0F" w:rsidRPr="00FB00CB">
              <w:rPr>
                <w:sz w:val="22"/>
                <w:szCs w:val="22"/>
              </w:rPr>
              <w:t xml:space="preserve">nia </w:t>
            </w:r>
            <w:r w:rsidRPr="00FB00CB">
              <w:rPr>
                <w:sz w:val="22"/>
                <w:szCs w:val="22"/>
              </w:rPr>
              <w:t>wniosk</w:t>
            </w:r>
            <w:r w:rsidR="00552A0F" w:rsidRPr="00FB00CB">
              <w:rPr>
                <w:sz w:val="22"/>
                <w:szCs w:val="22"/>
              </w:rPr>
              <w:t>ów</w:t>
            </w:r>
            <w:r w:rsidRPr="00FB00CB">
              <w:rPr>
                <w:sz w:val="22"/>
                <w:szCs w:val="22"/>
              </w:rPr>
              <w:t xml:space="preserve"> z własnych pomiarów lub obserwacji</w:t>
            </w:r>
          </w:p>
        </w:tc>
        <w:tc>
          <w:tcPr>
            <w:tcW w:w="1560" w:type="dxa"/>
            <w:gridSpan w:val="3"/>
            <w:vAlign w:val="center"/>
          </w:tcPr>
          <w:p w:rsidR="00685576" w:rsidRPr="00FB00CB" w:rsidRDefault="000F44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.8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685576" w:rsidRPr="00FB00CB" w:rsidRDefault="00685576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B46FA3">
        <w:trPr>
          <w:trHeight w:val="70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552A0F" w:rsidRPr="00FB00CB" w:rsidRDefault="00552A0F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K03</w:t>
            </w:r>
          </w:p>
        </w:tc>
        <w:tc>
          <w:tcPr>
            <w:tcW w:w="5244" w:type="dxa"/>
            <w:gridSpan w:val="11"/>
            <w:shd w:val="clear" w:color="auto" w:fill="auto"/>
            <w:vAlign w:val="center"/>
          </w:tcPr>
          <w:p w:rsidR="00552A0F" w:rsidRPr="00FB00CB" w:rsidRDefault="00552A0F" w:rsidP="00FB00CB">
            <w:pPr>
              <w:pStyle w:val="Bezodstpw"/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dostrzegania i rozpoznawania własnych ograniczeń i </w:t>
            </w:r>
            <w:r w:rsidR="00B46FA3" w:rsidRPr="00FB00CB">
              <w:rPr>
                <w:sz w:val="22"/>
                <w:szCs w:val="22"/>
              </w:rPr>
              <w:t>dokonywania samooceny deficytów</w:t>
            </w:r>
          </w:p>
        </w:tc>
        <w:tc>
          <w:tcPr>
            <w:tcW w:w="1560" w:type="dxa"/>
            <w:gridSpan w:val="3"/>
            <w:vAlign w:val="center"/>
          </w:tcPr>
          <w:p w:rsidR="00552A0F" w:rsidRPr="00FB00CB" w:rsidRDefault="00552A0F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.2</w:t>
            </w:r>
          </w:p>
        </w:tc>
        <w:tc>
          <w:tcPr>
            <w:tcW w:w="2835" w:type="dxa"/>
            <w:gridSpan w:val="5"/>
            <w:vMerge/>
            <w:shd w:val="clear" w:color="auto" w:fill="auto"/>
          </w:tcPr>
          <w:p w:rsidR="00552A0F" w:rsidRPr="00FB00CB" w:rsidRDefault="00552A0F" w:rsidP="00FB00CB">
            <w:pPr>
              <w:rPr>
                <w:sz w:val="22"/>
                <w:szCs w:val="22"/>
              </w:rPr>
            </w:pPr>
          </w:p>
        </w:tc>
      </w:tr>
      <w:tr w:rsidR="00FB00CB" w:rsidRPr="00FB00CB" w:rsidTr="00897294">
        <w:tc>
          <w:tcPr>
            <w:tcW w:w="10916" w:type="dxa"/>
            <w:gridSpan w:val="21"/>
            <w:shd w:val="clear" w:color="auto" w:fill="E7E6E6"/>
          </w:tcPr>
          <w:p w:rsidR="007F6520" w:rsidRPr="00FB00CB" w:rsidRDefault="00460710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FB00CB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FB00CB" w:rsidRDefault="007F6520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FB00CB" w:rsidRPr="00FB00CB" w:rsidTr="00897294">
        <w:tc>
          <w:tcPr>
            <w:tcW w:w="1135" w:type="dxa"/>
            <w:shd w:val="clear" w:color="auto" w:fill="E7E6E6"/>
          </w:tcPr>
          <w:p w:rsidR="00460710" w:rsidRPr="00FB00CB" w:rsidRDefault="00460710" w:rsidP="00FB00C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E7E6E6"/>
          </w:tcPr>
          <w:p w:rsidR="00460710" w:rsidRPr="00FB00CB" w:rsidRDefault="00460710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5"/>
            <w:shd w:val="clear" w:color="auto" w:fill="E7E6E6"/>
          </w:tcPr>
          <w:p w:rsidR="00460710" w:rsidRPr="00FB00CB" w:rsidRDefault="00460710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FB00CB" w:rsidRPr="00FB00CB" w:rsidTr="00DD288C">
        <w:trPr>
          <w:trHeight w:val="243"/>
        </w:trPr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89547D" w:rsidRPr="00FB00CB" w:rsidRDefault="0089547D" w:rsidP="00FB00C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-</w:t>
            </w:r>
          </w:p>
        </w:tc>
      </w:tr>
      <w:tr w:rsidR="00FB00CB" w:rsidRPr="00FB00CB" w:rsidTr="00DD288C">
        <w:trPr>
          <w:trHeight w:val="248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-</w:t>
            </w:r>
          </w:p>
        </w:tc>
      </w:tr>
      <w:tr w:rsidR="00FB00CB" w:rsidRPr="00FB00CB" w:rsidTr="00DD288C">
        <w:trPr>
          <w:trHeight w:val="297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89547D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30</w:t>
            </w:r>
          </w:p>
        </w:tc>
      </w:tr>
      <w:tr w:rsidR="00FB00CB" w:rsidRPr="00FB00CB" w:rsidTr="00DD288C">
        <w:trPr>
          <w:trHeight w:val="259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89547D" w:rsidRPr="00FB00CB" w:rsidRDefault="0089547D" w:rsidP="00FB00CB">
            <w:pPr>
              <w:rPr>
                <w:strike/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6</w:t>
            </w:r>
          </w:p>
        </w:tc>
      </w:tr>
      <w:tr w:rsidR="00FB00CB" w:rsidRPr="00FB00CB" w:rsidTr="00DD288C">
        <w:trPr>
          <w:trHeight w:val="250"/>
        </w:trPr>
        <w:tc>
          <w:tcPr>
            <w:tcW w:w="1135" w:type="dxa"/>
            <w:vMerge/>
            <w:shd w:val="clear" w:color="auto" w:fill="E7E6E6"/>
            <w:vAlign w:val="center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right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36</w:t>
            </w:r>
          </w:p>
        </w:tc>
      </w:tr>
      <w:tr w:rsidR="00FB00CB" w:rsidRPr="00FB00CB" w:rsidTr="0089729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89547D" w:rsidRPr="00FB00CB" w:rsidRDefault="0089547D" w:rsidP="00FB00C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-</w:t>
            </w:r>
          </w:p>
        </w:tc>
      </w:tr>
      <w:tr w:rsidR="00FB00CB" w:rsidRPr="00FB00CB" w:rsidTr="00897294">
        <w:tc>
          <w:tcPr>
            <w:tcW w:w="1135" w:type="dxa"/>
            <w:vMerge/>
            <w:shd w:val="clear" w:color="auto" w:fill="E7E6E6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-</w:t>
            </w:r>
          </w:p>
        </w:tc>
      </w:tr>
      <w:tr w:rsidR="00FB00CB" w:rsidRPr="00FB00CB" w:rsidTr="001B537E">
        <w:trPr>
          <w:trHeight w:val="70"/>
        </w:trPr>
        <w:tc>
          <w:tcPr>
            <w:tcW w:w="1135" w:type="dxa"/>
            <w:vMerge/>
            <w:shd w:val="clear" w:color="auto" w:fill="E7E6E6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10</w:t>
            </w:r>
          </w:p>
        </w:tc>
      </w:tr>
      <w:tr w:rsidR="00FB00CB" w:rsidRPr="00FB00CB" w:rsidTr="00A40864">
        <w:trPr>
          <w:trHeight w:val="105"/>
        </w:trPr>
        <w:tc>
          <w:tcPr>
            <w:tcW w:w="1135" w:type="dxa"/>
            <w:vMerge/>
            <w:shd w:val="clear" w:color="auto" w:fill="E7E6E6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rzygotowanie się do</w:t>
            </w:r>
            <w:r w:rsidR="00A40864" w:rsidRPr="00FB00CB">
              <w:rPr>
                <w:sz w:val="22"/>
                <w:szCs w:val="22"/>
              </w:rPr>
              <w:t xml:space="preserve"> </w:t>
            </w:r>
            <w:r w:rsidRPr="00FB00CB">
              <w:rPr>
                <w:sz w:val="22"/>
                <w:szCs w:val="22"/>
              </w:rPr>
              <w:t>zaliczenia końcowego i udział w</w:t>
            </w:r>
            <w:r w:rsidR="00A40864" w:rsidRPr="00FB00CB">
              <w:rPr>
                <w:sz w:val="22"/>
                <w:szCs w:val="22"/>
              </w:rPr>
              <w:t xml:space="preserve"> </w:t>
            </w:r>
            <w:r w:rsidRPr="00FB00CB">
              <w:rPr>
                <w:sz w:val="22"/>
                <w:szCs w:val="22"/>
              </w:rPr>
              <w:t>zaliczeniu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10</w:t>
            </w:r>
          </w:p>
        </w:tc>
      </w:tr>
      <w:tr w:rsidR="00FB00CB" w:rsidRPr="00FB00CB" w:rsidTr="00897294">
        <w:tc>
          <w:tcPr>
            <w:tcW w:w="1135" w:type="dxa"/>
            <w:vMerge/>
            <w:shd w:val="clear" w:color="auto" w:fill="E7E6E6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-</w:t>
            </w:r>
          </w:p>
        </w:tc>
      </w:tr>
      <w:tr w:rsidR="00FB00CB" w:rsidRPr="00FB00CB" w:rsidTr="00897294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89547D" w:rsidRPr="00FB00CB" w:rsidRDefault="0089547D" w:rsidP="00FB00CB">
            <w:pPr>
              <w:jc w:val="right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20</w:t>
            </w:r>
          </w:p>
        </w:tc>
      </w:tr>
      <w:tr w:rsidR="00FB00CB" w:rsidRPr="00FB00CB" w:rsidTr="00897294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89547D" w:rsidRPr="00FB00CB" w:rsidRDefault="0089547D" w:rsidP="00FB00CB">
            <w:pPr>
              <w:jc w:val="right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35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56</w:t>
            </w:r>
          </w:p>
        </w:tc>
      </w:tr>
      <w:tr w:rsidR="00FB00CB" w:rsidRPr="00FB00CB" w:rsidTr="00897294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9547D" w:rsidRPr="00FB00CB" w:rsidRDefault="0089547D" w:rsidP="00FB00CB">
            <w:pPr>
              <w:jc w:val="right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9547D" w:rsidRPr="00FB00CB" w:rsidRDefault="00A40864" w:rsidP="00FB00CB">
            <w:pPr>
              <w:jc w:val="center"/>
              <w:rPr>
                <w:bCs/>
                <w:sz w:val="22"/>
                <w:szCs w:val="22"/>
              </w:rPr>
            </w:pPr>
            <w:r w:rsidRPr="00FB00CB">
              <w:rPr>
                <w:bCs/>
                <w:sz w:val="22"/>
                <w:szCs w:val="22"/>
              </w:rPr>
              <w:t>2</w:t>
            </w:r>
          </w:p>
        </w:tc>
      </w:tr>
      <w:tr w:rsidR="00FB00CB" w:rsidRPr="00FB00CB" w:rsidTr="00774202">
        <w:tc>
          <w:tcPr>
            <w:tcW w:w="10916" w:type="dxa"/>
            <w:gridSpan w:val="21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br w:type="page"/>
            </w:r>
            <w:r w:rsidRPr="00FB00CB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FB00CB" w:rsidRPr="00FB00CB" w:rsidTr="00774202">
        <w:tc>
          <w:tcPr>
            <w:tcW w:w="7230" w:type="dxa"/>
            <w:gridSpan w:val="14"/>
            <w:shd w:val="clear" w:color="auto" w:fill="E7E6E6"/>
            <w:vAlign w:val="center"/>
          </w:tcPr>
          <w:p w:rsidR="0089547D" w:rsidRPr="00FB00CB" w:rsidRDefault="0089547D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89547D" w:rsidRPr="00FB00CB" w:rsidRDefault="0089547D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89547D" w:rsidRPr="00FB00CB" w:rsidRDefault="0089547D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gridSpan w:val="2"/>
            <w:shd w:val="clear" w:color="auto" w:fill="E7E6E6"/>
            <w:vAlign w:val="center"/>
          </w:tcPr>
          <w:p w:rsidR="0089547D" w:rsidRPr="00FB00CB" w:rsidRDefault="0089547D" w:rsidP="00FB00C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FB00CB" w:rsidRPr="00FB00CB" w:rsidTr="00A41BD3">
        <w:tc>
          <w:tcPr>
            <w:tcW w:w="7230" w:type="dxa"/>
            <w:gridSpan w:val="14"/>
            <w:shd w:val="clear" w:color="auto" w:fill="auto"/>
          </w:tcPr>
          <w:p w:rsidR="0089547D" w:rsidRPr="00FB00CB" w:rsidRDefault="0089547D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 xml:space="preserve">Zapoznanie studentów z wykorzystaniem metod modelowania cząsteczkowego w projektowaniu nowych leków. Wprowadzenie do modelowania cząsteczkowego poprzez omówienie metod mechaniki molekularnej, metod </w:t>
            </w:r>
            <w:proofErr w:type="spellStart"/>
            <w:r w:rsidRPr="00FB00CB">
              <w:rPr>
                <w:sz w:val="22"/>
                <w:szCs w:val="22"/>
              </w:rPr>
              <w:t>półempirycznych</w:t>
            </w:r>
            <w:proofErr w:type="spellEnd"/>
            <w:r w:rsidRPr="00FB00CB">
              <w:rPr>
                <w:sz w:val="22"/>
                <w:szCs w:val="22"/>
              </w:rPr>
              <w:t xml:space="preserve"> i metod ab initio. Wykorzystanie metod modelowania cząsteczkowego do wyznaczania właściwości fizykochemicznych związków biologicznie aktywnych i określania zależności między budową leku a jego działaniem biologicznym. Wyznaczanie budowy trójwymiarowego </w:t>
            </w:r>
            <w:proofErr w:type="spellStart"/>
            <w:r w:rsidRPr="00FB00CB">
              <w:rPr>
                <w:sz w:val="22"/>
                <w:szCs w:val="22"/>
              </w:rPr>
              <w:t>farmakoforu</w:t>
            </w:r>
            <w:proofErr w:type="spellEnd"/>
            <w:r w:rsidRPr="00FB00CB">
              <w:rPr>
                <w:sz w:val="22"/>
                <w:szCs w:val="22"/>
              </w:rPr>
              <w:t>. Określanie aktywnych konformacji leków przy wykorzystaniu analizy konformacyjnej i dynamiki molekularnej. Poszukiwanie receptorów biologicznych i struktur wiodących nowych leków w elektronicznych bazach danych. Projektowanie leków z uwzględnieniem budowy miejsca wiążącego receptora biologicznego.</w:t>
            </w:r>
          </w:p>
        </w:tc>
        <w:tc>
          <w:tcPr>
            <w:tcW w:w="992" w:type="dxa"/>
            <w:gridSpan w:val="3"/>
            <w:vAlign w:val="center"/>
          </w:tcPr>
          <w:p w:rsidR="0089547D" w:rsidRPr="00FB00CB" w:rsidRDefault="00A41BD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9547D" w:rsidRPr="00FB00CB" w:rsidRDefault="00A41BD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9547D" w:rsidRPr="00FB00CB" w:rsidRDefault="0089547D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W01</w:t>
            </w:r>
          </w:p>
          <w:p w:rsidR="000F44A5" w:rsidRPr="00FB00CB" w:rsidRDefault="000F44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W02</w:t>
            </w:r>
          </w:p>
          <w:p w:rsidR="000F44A5" w:rsidRPr="00FB00CB" w:rsidRDefault="000F44A5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W03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1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2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3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U04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K01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K02</w:t>
            </w:r>
          </w:p>
          <w:p w:rsidR="00356E33" w:rsidRPr="00FB00CB" w:rsidRDefault="00356E33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P-K03</w:t>
            </w:r>
          </w:p>
        </w:tc>
      </w:tr>
      <w:tr w:rsidR="00FB00CB" w:rsidRPr="00FB00CB" w:rsidTr="005947D9">
        <w:tc>
          <w:tcPr>
            <w:tcW w:w="1702" w:type="dxa"/>
            <w:gridSpan w:val="3"/>
            <w:shd w:val="clear" w:color="auto" w:fill="auto"/>
            <w:vAlign w:val="center"/>
          </w:tcPr>
          <w:p w:rsidR="0089547D" w:rsidRPr="00FB00CB" w:rsidRDefault="0089547D" w:rsidP="00FB00CB">
            <w:pPr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214" w:type="dxa"/>
            <w:gridSpan w:val="18"/>
            <w:vAlign w:val="center"/>
          </w:tcPr>
          <w:p w:rsidR="003A4D61" w:rsidRPr="00FB00CB" w:rsidRDefault="00D15797" w:rsidP="00FB00CB">
            <w:pPr>
              <w:numPr>
                <w:ilvl w:val="0"/>
                <w:numId w:val="7"/>
              </w:numPr>
              <w:ind w:left="317" w:hanging="317"/>
              <w:rPr>
                <w:sz w:val="22"/>
                <w:szCs w:val="22"/>
                <w:lang w:val="en-US"/>
              </w:rPr>
            </w:pPr>
            <w:proofErr w:type="spellStart"/>
            <w:r w:rsidRPr="00FB00CB">
              <w:rPr>
                <w:sz w:val="22"/>
                <w:szCs w:val="22"/>
              </w:rPr>
              <w:t>Mohini</w:t>
            </w:r>
            <w:proofErr w:type="spellEnd"/>
            <w:r w:rsidRPr="00FB00CB">
              <w:rPr>
                <w:sz w:val="22"/>
                <w:szCs w:val="22"/>
              </w:rPr>
              <w:t xml:space="preserve"> </w:t>
            </w:r>
            <w:proofErr w:type="spellStart"/>
            <w:r w:rsidRPr="00FB00CB">
              <w:rPr>
                <w:sz w:val="22"/>
                <w:szCs w:val="22"/>
              </w:rPr>
              <w:t>Gore</w:t>
            </w:r>
            <w:proofErr w:type="spellEnd"/>
            <w:r w:rsidRPr="00FB00CB">
              <w:rPr>
                <w:sz w:val="22"/>
                <w:szCs w:val="22"/>
              </w:rPr>
              <w:t xml:space="preserve">, </w:t>
            </w:r>
            <w:proofErr w:type="spellStart"/>
            <w:r w:rsidRPr="00FB00CB">
              <w:rPr>
                <w:sz w:val="22"/>
                <w:szCs w:val="22"/>
              </w:rPr>
              <w:t>Umesh</w:t>
            </w:r>
            <w:proofErr w:type="spellEnd"/>
            <w:r w:rsidRPr="00FB00CB">
              <w:rPr>
                <w:sz w:val="22"/>
                <w:szCs w:val="22"/>
              </w:rPr>
              <w:t xml:space="preserve"> B. </w:t>
            </w:r>
            <w:proofErr w:type="spellStart"/>
            <w:r w:rsidRPr="00FB00CB">
              <w:rPr>
                <w:sz w:val="22"/>
                <w:szCs w:val="22"/>
              </w:rPr>
              <w:t>Jagtap</w:t>
            </w:r>
            <w:proofErr w:type="spellEnd"/>
            <w:r w:rsidRPr="00FB00CB">
              <w:rPr>
                <w:sz w:val="22"/>
                <w:szCs w:val="22"/>
              </w:rPr>
              <w:t xml:space="preserve">. </w:t>
            </w:r>
            <w:r w:rsidRPr="00FB00CB">
              <w:rPr>
                <w:sz w:val="22"/>
                <w:szCs w:val="22"/>
                <w:lang w:val="en-US"/>
              </w:rPr>
              <w:t>Computational drug discovery and design. Humana Press 2018</w:t>
            </w:r>
            <w:r w:rsidR="004148FA" w:rsidRPr="00FB00CB">
              <w:rPr>
                <w:sz w:val="22"/>
                <w:szCs w:val="22"/>
                <w:lang w:val="en-US"/>
              </w:rPr>
              <w:t xml:space="preserve"> r.</w:t>
            </w:r>
          </w:p>
          <w:p w:rsidR="0089547D" w:rsidRPr="00FB00CB" w:rsidRDefault="0089547D" w:rsidP="00FB00CB">
            <w:pPr>
              <w:numPr>
                <w:ilvl w:val="0"/>
                <w:numId w:val="7"/>
              </w:numPr>
              <w:ind w:left="317" w:hanging="317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Anna Kaczmarek-</w:t>
            </w:r>
            <w:proofErr w:type="spellStart"/>
            <w:r w:rsidRPr="00FB00CB">
              <w:rPr>
                <w:sz w:val="22"/>
                <w:szCs w:val="22"/>
              </w:rPr>
              <w:t>Kędziera</w:t>
            </w:r>
            <w:proofErr w:type="spellEnd"/>
            <w:r w:rsidRPr="00FB00CB">
              <w:rPr>
                <w:sz w:val="22"/>
                <w:szCs w:val="22"/>
              </w:rPr>
              <w:t>. Chemia obliczeniowa w laboratorium organicznym. Wydawnictwo Naukowe Uniwersytetu Mikołaja Kopernika 2014</w:t>
            </w:r>
            <w:r w:rsidR="004148FA" w:rsidRPr="00FB00CB">
              <w:rPr>
                <w:sz w:val="22"/>
                <w:szCs w:val="22"/>
              </w:rPr>
              <w:t xml:space="preserve"> r.</w:t>
            </w:r>
          </w:p>
        </w:tc>
      </w:tr>
      <w:tr w:rsidR="00FB00CB" w:rsidRPr="00FB00CB" w:rsidTr="005947D9">
        <w:tc>
          <w:tcPr>
            <w:tcW w:w="1702" w:type="dxa"/>
            <w:gridSpan w:val="3"/>
            <w:shd w:val="clear" w:color="auto" w:fill="auto"/>
            <w:vAlign w:val="center"/>
          </w:tcPr>
          <w:p w:rsidR="0089547D" w:rsidRPr="00FB00CB" w:rsidRDefault="0089547D" w:rsidP="00FB00CB">
            <w:pPr>
              <w:rPr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214" w:type="dxa"/>
            <w:gridSpan w:val="18"/>
            <w:vAlign w:val="center"/>
          </w:tcPr>
          <w:p w:rsidR="0089547D" w:rsidRPr="00FB00CB" w:rsidRDefault="00920923" w:rsidP="00FB00CB">
            <w:pPr>
              <w:numPr>
                <w:ilvl w:val="0"/>
                <w:numId w:val="8"/>
              </w:numPr>
              <w:ind w:left="317" w:hanging="317"/>
              <w:rPr>
                <w:sz w:val="22"/>
                <w:szCs w:val="22"/>
                <w:lang w:val="en-US"/>
              </w:rPr>
            </w:pPr>
            <w:r w:rsidRPr="00FB00CB">
              <w:rPr>
                <w:sz w:val="22"/>
                <w:szCs w:val="22"/>
                <w:lang w:val="en-US"/>
              </w:rPr>
              <w:t xml:space="preserve">Claudio N. </w:t>
            </w:r>
            <w:proofErr w:type="spellStart"/>
            <w:r w:rsidRPr="00FB00CB">
              <w:rPr>
                <w:sz w:val="22"/>
                <w:szCs w:val="22"/>
                <w:lang w:val="en-US"/>
              </w:rPr>
              <w:t>Cavasotto</w:t>
            </w:r>
            <w:proofErr w:type="spellEnd"/>
            <w:r w:rsidRPr="00FB00CB">
              <w:rPr>
                <w:sz w:val="22"/>
                <w:szCs w:val="22"/>
                <w:lang w:val="en-US"/>
              </w:rPr>
              <w:t xml:space="preserve">. </w:t>
            </w:r>
            <w:r w:rsidRPr="00FB00CB">
              <w:rPr>
                <w:i/>
                <w:sz w:val="22"/>
                <w:szCs w:val="22"/>
                <w:lang w:val="en-US"/>
              </w:rPr>
              <w:t>In silico</w:t>
            </w:r>
            <w:r w:rsidRPr="00FB00CB">
              <w:rPr>
                <w:sz w:val="22"/>
                <w:szCs w:val="22"/>
                <w:lang w:val="en-US"/>
              </w:rPr>
              <w:t xml:space="preserve"> drug discovery and design. CRC Press 2016</w:t>
            </w:r>
            <w:r w:rsidR="004148FA" w:rsidRPr="00FB00CB">
              <w:rPr>
                <w:sz w:val="22"/>
                <w:szCs w:val="22"/>
                <w:lang w:val="en-US"/>
              </w:rPr>
              <w:t xml:space="preserve"> r.</w:t>
            </w:r>
          </w:p>
        </w:tc>
      </w:tr>
      <w:tr w:rsidR="00FB00CB" w:rsidRPr="00FB00CB" w:rsidTr="003E25BC">
        <w:tc>
          <w:tcPr>
            <w:tcW w:w="10916" w:type="dxa"/>
            <w:gridSpan w:val="21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FB00CB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FB00CB" w:rsidRPr="00FB00CB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FB00CB" w:rsidRDefault="0089547D" w:rsidP="00FB00CB">
            <w:pPr>
              <w:jc w:val="both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FB00CB" w:rsidRDefault="00717B68" w:rsidP="00FB00CB">
            <w:pPr>
              <w:jc w:val="both"/>
              <w:rPr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Z</w:t>
            </w:r>
            <w:r w:rsidR="0089547D" w:rsidRPr="00FB00CB">
              <w:rPr>
                <w:sz w:val="22"/>
                <w:szCs w:val="22"/>
              </w:rPr>
              <w:t>aliczenie</w:t>
            </w:r>
          </w:p>
        </w:tc>
      </w:tr>
      <w:tr w:rsidR="00FB00CB" w:rsidRPr="00FB00CB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FB00CB" w:rsidRDefault="0089547D" w:rsidP="00FB00CB">
            <w:pPr>
              <w:jc w:val="both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FB00CB" w:rsidRDefault="00717B68" w:rsidP="00FB00CB">
            <w:pPr>
              <w:jc w:val="both"/>
              <w:rPr>
                <w:b/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K</w:t>
            </w:r>
            <w:r w:rsidR="0089547D" w:rsidRPr="00FB00CB">
              <w:rPr>
                <w:sz w:val="22"/>
                <w:szCs w:val="22"/>
              </w:rPr>
              <w:t>ażdą nieobecność na pracowni student winien usprawiedliwić odpowiednim zaświadczeniem lub usprawiedliwieniem w ciągu 6 dni od dnia nieobecnośc</w:t>
            </w:r>
            <w:r w:rsidR="00BD35FF" w:rsidRPr="00FB00CB">
              <w:rPr>
                <w:sz w:val="22"/>
                <w:szCs w:val="22"/>
              </w:rPr>
              <w:t>i</w:t>
            </w:r>
            <w:r w:rsidRPr="00FB00CB">
              <w:rPr>
                <w:sz w:val="22"/>
                <w:szCs w:val="22"/>
              </w:rPr>
              <w:t>.</w:t>
            </w:r>
          </w:p>
        </w:tc>
      </w:tr>
      <w:tr w:rsidR="00FB00CB" w:rsidRPr="00FB00CB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FB00CB" w:rsidRDefault="0089547D" w:rsidP="00FB00CB">
            <w:pPr>
              <w:jc w:val="both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FB00CB" w:rsidRDefault="00717B68" w:rsidP="00FB00CB">
            <w:pPr>
              <w:jc w:val="both"/>
              <w:rPr>
                <w:b/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N</w:t>
            </w:r>
            <w:r w:rsidR="0089547D" w:rsidRPr="00FB00CB">
              <w:rPr>
                <w:sz w:val="22"/>
                <w:szCs w:val="22"/>
              </w:rPr>
              <w:t>iezaliczoną część ćwiczeń student powinien poprawić w ciągu 7 dni</w:t>
            </w:r>
            <w:r w:rsidRPr="00FB00CB">
              <w:rPr>
                <w:sz w:val="22"/>
                <w:szCs w:val="22"/>
              </w:rPr>
              <w:t xml:space="preserve">, </w:t>
            </w:r>
            <w:r w:rsidR="0089547D" w:rsidRPr="00FB00CB">
              <w:rPr>
                <w:sz w:val="22"/>
                <w:szCs w:val="22"/>
              </w:rPr>
              <w:t>w uzasadnionych przypadkach Zakład będzie organizował dodatkowe pracownie umożliwiające odrobienie zaległości</w:t>
            </w:r>
            <w:r w:rsidRPr="00FB00CB">
              <w:rPr>
                <w:sz w:val="22"/>
                <w:szCs w:val="22"/>
              </w:rPr>
              <w:t>.</w:t>
            </w:r>
          </w:p>
        </w:tc>
      </w:tr>
      <w:tr w:rsidR="00FB00CB" w:rsidRPr="00FB00CB" w:rsidTr="005947D9">
        <w:tc>
          <w:tcPr>
            <w:tcW w:w="4395" w:type="dxa"/>
            <w:gridSpan w:val="8"/>
            <w:shd w:val="clear" w:color="auto" w:fill="E7E6E6"/>
            <w:vAlign w:val="center"/>
          </w:tcPr>
          <w:p w:rsidR="0089547D" w:rsidRPr="00FB00CB" w:rsidRDefault="0089547D" w:rsidP="00FB00CB">
            <w:pPr>
              <w:jc w:val="both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9547D" w:rsidRPr="00FB00CB" w:rsidRDefault="00717B68" w:rsidP="00FB00CB">
            <w:pPr>
              <w:jc w:val="both"/>
              <w:rPr>
                <w:b/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W</w:t>
            </w:r>
            <w:r w:rsidR="0089547D" w:rsidRPr="00FB00CB">
              <w:rPr>
                <w:sz w:val="22"/>
                <w:szCs w:val="22"/>
              </w:rPr>
              <w:t xml:space="preserve">arunkiem dopuszczenia do zaliczenia są: opanowanie odpowiedniej wiedzy teoretycznej, wykonanie przydzielonych ćwiczeń obliczeniowych z wykorzystaniem programu </w:t>
            </w:r>
            <w:r w:rsidR="00FC74B7" w:rsidRPr="00FB00CB">
              <w:rPr>
                <w:i/>
                <w:iCs/>
                <w:sz w:val="22"/>
                <w:szCs w:val="22"/>
              </w:rPr>
              <w:t>HyperC</w:t>
            </w:r>
            <w:r w:rsidR="0089547D" w:rsidRPr="00FB00CB">
              <w:rPr>
                <w:i/>
                <w:iCs/>
                <w:sz w:val="22"/>
                <w:szCs w:val="22"/>
              </w:rPr>
              <w:t>hem</w:t>
            </w:r>
            <w:r w:rsidR="009539EE" w:rsidRPr="00FB00CB">
              <w:rPr>
                <w:sz w:val="22"/>
                <w:szCs w:val="22"/>
              </w:rPr>
              <w:t>.</w:t>
            </w:r>
          </w:p>
        </w:tc>
      </w:tr>
      <w:tr w:rsidR="00FB00CB" w:rsidRPr="00FB00CB" w:rsidTr="007D3577">
        <w:trPr>
          <w:trHeight w:val="516"/>
        </w:trPr>
        <w:tc>
          <w:tcPr>
            <w:tcW w:w="10916" w:type="dxa"/>
            <w:gridSpan w:val="21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zaliczeniem</w:t>
            </w:r>
          </w:p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FB00CB" w:rsidRPr="00FB00CB" w:rsidTr="00472042">
        <w:tc>
          <w:tcPr>
            <w:tcW w:w="10916" w:type="dxa"/>
            <w:gridSpan w:val="21"/>
            <w:shd w:val="clear" w:color="auto" w:fill="auto"/>
          </w:tcPr>
          <w:p w:rsidR="0089547D" w:rsidRPr="00FB00CB" w:rsidRDefault="00472042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sz w:val="22"/>
                <w:szCs w:val="22"/>
              </w:rPr>
              <w:t>Warunkiem uzyskania zaliczenia jest uzyskanie minimum 60% prawidłowych odpowiedzi.</w:t>
            </w:r>
          </w:p>
        </w:tc>
      </w:tr>
      <w:tr w:rsidR="00FB00CB" w:rsidRPr="00FB00CB" w:rsidTr="003E25BC">
        <w:tc>
          <w:tcPr>
            <w:tcW w:w="10916" w:type="dxa"/>
            <w:gridSpan w:val="21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89547D" w:rsidRPr="00FB00CB" w:rsidRDefault="0089547D" w:rsidP="00FB00CB">
            <w:pPr>
              <w:jc w:val="center"/>
              <w:rPr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FB00CB" w:rsidRPr="00FB00CB" w:rsidTr="003E25BC">
        <w:tc>
          <w:tcPr>
            <w:tcW w:w="2069" w:type="dxa"/>
            <w:gridSpan w:val="4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3"/>
            <w:shd w:val="clear" w:color="auto" w:fill="E7E6E6"/>
          </w:tcPr>
          <w:p w:rsidR="0089547D" w:rsidRPr="00FB00CB" w:rsidRDefault="0089547D" w:rsidP="00FB00CB">
            <w:pPr>
              <w:jc w:val="center"/>
              <w:rPr>
                <w:b/>
                <w:i/>
                <w:sz w:val="22"/>
                <w:szCs w:val="22"/>
              </w:rPr>
            </w:pPr>
            <w:r w:rsidRPr="00FB00CB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FB00CB" w:rsidRPr="00FB00CB" w:rsidTr="003E25BC">
        <w:tc>
          <w:tcPr>
            <w:tcW w:w="2069" w:type="dxa"/>
            <w:gridSpan w:val="4"/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gridSpan w:val="6"/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7" w:type="dxa"/>
            <w:gridSpan w:val="3"/>
            <w:shd w:val="clear" w:color="auto" w:fill="auto"/>
          </w:tcPr>
          <w:p w:rsidR="0089547D" w:rsidRPr="00FB00CB" w:rsidRDefault="0089547D" w:rsidP="00FB00C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00009" w:rsidRPr="00FB00CB" w:rsidRDefault="00200009" w:rsidP="00FB00CB">
      <w:pPr>
        <w:ind w:left="-851"/>
        <w:rPr>
          <w:b/>
          <w:i/>
          <w:sz w:val="22"/>
          <w:szCs w:val="22"/>
        </w:rPr>
      </w:pPr>
    </w:p>
    <w:p w:rsidR="00601D8E" w:rsidRPr="00FB00CB" w:rsidRDefault="002B6AC2" w:rsidP="00FB00CB">
      <w:pPr>
        <w:ind w:left="-851"/>
        <w:rPr>
          <w:b/>
          <w:i/>
          <w:sz w:val="22"/>
          <w:szCs w:val="22"/>
        </w:rPr>
      </w:pPr>
      <w:r w:rsidRPr="00FB00CB">
        <w:rPr>
          <w:b/>
          <w:i/>
          <w:sz w:val="22"/>
          <w:szCs w:val="22"/>
        </w:rPr>
        <w:t>Opracowanie sylabusa (imię i nazwisko</w:t>
      </w:r>
      <w:r w:rsidR="002D514B" w:rsidRPr="00FB00CB">
        <w:rPr>
          <w:b/>
          <w:i/>
          <w:sz w:val="22"/>
          <w:szCs w:val="22"/>
        </w:rPr>
        <w:t xml:space="preserve">): </w:t>
      </w:r>
      <w:r w:rsidR="002D514B" w:rsidRPr="00FB00CB">
        <w:rPr>
          <w:b/>
          <w:iCs/>
          <w:sz w:val="22"/>
          <w:szCs w:val="22"/>
        </w:rPr>
        <w:t>prof. dr hab.</w:t>
      </w:r>
      <w:r w:rsidR="0089547D" w:rsidRPr="00FB00CB">
        <w:rPr>
          <w:b/>
          <w:iCs/>
          <w:sz w:val="22"/>
          <w:szCs w:val="22"/>
        </w:rPr>
        <w:t xml:space="preserve"> Krzysztof </w:t>
      </w:r>
      <w:bookmarkStart w:id="0" w:name="_GoBack"/>
      <w:bookmarkEnd w:id="0"/>
      <w:r w:rsidR="0089547D" w:rsidRPr="00FB00CB">
        <w:rPr>
          <w:b/>
          <w:iCs/>
          <w:sz w:val="22"/>
          <w:szCs w:val="22"/>
        </w:rPr>
        <w:t>Bielawski</w:t>
      </w:r>
    </w:p>
    <w:p w:rsidR="002B6AC2" w:rsidRPr="00FB00CB" w:rsidRDefault="002B6AC2" w:rsidP="00FB00CB">
      <w:pPr>
        <w:ind w:left="-851"/>
        <w:rPr>
          <w:b/>
          <w:i/>
          <w:sz w:val="22"/>
          <w:szCs w:val="22"/>
        </w:rPr>
      </w:pPr>
    </w:p>
    <w:p w:rsidR="009F024A" w:rsidRPr="00FB00CB" w:rsidRDefault="000F5F99" w:rsidP="00FB00CB">
      <w:pPr>
        <w:ind w:left="-851"/>
        <w:rPr>
          <w:bCs/>
          <w:sz w:val="22"/>
          <w:szCs w:val="22"/>
        </w:rPr>
      </w:pPr>
      <w:r w:rsidRPr="00FB00CB">
        <w:rPr>
          <w:b/>
          <w:i/>
          <w:sz w:val="22"/>
          <w:szCs w:val="22"/>
        </w:rPr>
        <w:t xml:space="preserve">Data </w:t>
      </w:r>
      <w:r w:rsidR="00FB00CB" w:rsidRPr="00FB00CB">
        <w:rPr>
          <w:b/>
          <w:i/>
          <w:sz w:val="22"/>
          <w:szCs w:val="22"/>
        </w:rPr>
        <w:t>aktualizacji</w:t>
      </w:r>
      <w:r w:rsidRPr="00FB00CB">
        <w:rPr>
          <w:b/>
          <w:i/>
          <w:sz w:val="22"/>
          <w:szCs w:val="22"/>
        </w:rPr>
        <w:t xml:space="preserve"> </w:t>
      </w:r>
      <w:r w:rsidR="00F1265F" w:rsidRPr="00FB00CB">
        <w:rPr>
          <w:b/>
          <w:i/>
          <w:sz w:val="22"/>
          <w:szCs w:val="22"/>
        </w:rPr>
        <w:t>sylabus</w:t>
      </w:r>
      <w:r w:rsidR="002D514B" w:rsidRPr="00FB00CB">
        <w:rPr>
          <w:b/>
          <w:i/>
          <w:sz w:val="22"/>
          <w:szCs w:val="22"/>
        </w:rPr>
        <w:t xml:space="preserve">a: </w:t>
      </w:r>
      <w:r w:rsidR="00D15797" w:rsidRPr="00FB00CB">
        <w:rPr>
          <w:b/>
          <w:iCs/>
          <w:sz w:val="22"/>
          <w:szCs w:val="22"/>
        </w:rPr>
        <w:t>2</w:t>
      </w:r>
      <w:r w:rsidR="00B07854" w:rsidRPr="00FB00CB">
        <w:rPr>
          <w:b/>
          <w:iCs/>
          <w:sz w:val="22"/>
          <w:szCs w:val="22"/>
        </w:rPr>
        <w:t>6</w:t>
      </w:r>
      <w:r w:rsidR="0089547D" w:rsidRPr="00FB00CB">
        <w:rPr>
          <w:b/>
          <w:iCs/>
          <w:sz w:val="22"/>
          <w:szCs w:val="22"/>
        </w:rPr>
        <w:t>.0</w:t>
      </w:r>
      <w:r w:rsidR="00B07854" w:rsidRPr="00FB00CB">
        <w:rPr>
          <w:b/>
          <w:iCs/>
          <w:sz w:val="22"/>
          <w:szCs w:val="22"/>
        </w:rPr>
        <w:t>9</w:t>
      </w:r>
      <w:r w:rsidR="0089547D" w:rsidRPr="00FB00CB">
        <w:rPr>
          <w:b/>
          <w:iCs/>
          <w:sz w:val="22"/>
          <w:szCs w:val="22"/>
        </w:rPr>
        <w:t>.20</w:t>
      </w:r>
      <w:r w:rsidR="00D15797" w:rsidRPr="00FB00CB">
        <w:rPr>
          <w:b/>
          <w:iCs/>
          <w:sz w:val="22"/>
          <w:szCs w:val="22"/>
        </w:rPr>
        <w:t>2</w:t>
      </w:r>
      <w:r w:rsidR="00B07854" w:rsidRPr="00FB00CB">
        <w:rPr>
          <w:b/>
          <w:iCs/>
          <w:sz w:val="22"/>
          <w:szCs w:val="22"/>
        </w:rPr>
        <w:t>2</w:t>
      </w:r>
      <w:r w:rsidR="00B46FA3" w:rsidRPr="00FB00CB">
        <w:rPr>
          <w:b/>
          <w:iCs/>
          <w:sz w:val="22"/>
          <w:szCs w:val="22"/>
        </w:rPr>
        <w:t xml:space="preserve"> </w:t>
      </w:r>
      <w:r w:rsidR="002D514B" w:rsidRPr="00FB00CB">
        <w:rPr>
          <w:b/>
          <w:iCs/>
          <w:sz w:val="22"/>
          <w:szCs w:val="22"/>
        </w:rPr>
        <w:t>r.</w:t>
      </w:r>
    </w:p>
    <w:sectPr w:rsidR="009F024A" w:rsidRPr="00FB00CB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379"/>
    <w:multiLevelType w:val="hybridMultilevel"/>
    <w:tmpl w:val="19D20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77373"/>
    <w:multiLevelType w:val="hybridMultilevel"/>
    <w:tmpl w:val="A2260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F1984"/>
    <w:multiLevelType w:val="hybridMultilevel"/>
    <w:tmpl w:val="3F565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82B54"/>
    <w:multiLevelType w:val="hybridMultilevel"/>
    <w:tmpl w:val="F5706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64108"/>
    <w:multiLevelType w:val="hybridMultilevel"/>
    <w:tmpl w:val="2286D2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57FD5"/>
    <w:multiLevelType w:val="hybridMultilevel"/>
    <w:tmpl w:val="B92452F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554C0D15"/>
    <w:multiLevelType w:val="hybridMultilevel"/>
    <w:tmpl w:val="21E23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A28BF"/>
    <w:multiLevelType w:val="hybridMultilevel"/>
    <w:tmpl w:val="D2583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5D8"/>
    <w:rsid w:val="00003566"/>
    <w:rsid w:val="00004CA5"/>
    <w:rsid w:val="00005987"/>
    <w:rsid w:val="00005A06"/>
    <w:rsid w:val="000207F6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44A5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906B5"/>
    <w:rsid w:val="001A479A"/>
    <w:rsid w:val="001A74EE"/>
    <w:rsid w:val="001A7F88"/>
    <w:rsid w:val="001B0CB1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5484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D514B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6E33"/>
    <w:rsid w:val="00357C0B"/>
    <w:rsid w:val="00363CB0"/>
    <w:rsid w:val="00381227"/>
    <w:rsid w:val="003A291E"/>
    <w:rsid w:val="003A4D61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451D"/>
    <w:rsid w:val="003F5253"/>
    <w:rsid w:val="004025E0"/>
    <w:rsid w:val="004032EE"/>
    <w:rsid w:val="00411B42"/>
    <w:rsid w:val="004148FA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72042"/>
    <w:rsid w:val="00481BEE"/>
    <w:rsid w:val="00483D11"/>
    <w:rsid w:val="004865D7"/>
    <w:rsid w:val="00487D7D"/>
    <w:rsid w:val="00487EA4"/>
    <w:rsid w:val="00492429"/>
    <w:rsid w:val="004A03A9"/>
    <w:rsid w:val="004A1027"/>
    <w:rsid w:val="004B3324"/>
    <w:rsid w:val="004C62A2"/>
    <w:rsid w:val="004D125D"/>
    <w:rsid w:val="004D7F1A"/>
    <w:rsid w:val="004E1E29"/>
    <w:rsid w:val="004F08FF"/>
    <w:rsid w:val="004F2FF7"/>
    <w:rsid w:val="005062EF"/>
    <w:rsid w:val="00513868"/>
    <w:rsid w:val="0052615A"/>
    <w:rsid w:val="00542403"/>
    <w:rsid w:val="00552A0F"/>
    <w:rsid w:val="005540A2"/>
    <w:rsid w:val="00566D81"/>
    <w:rsid w:val="005733E8"/>
    <w:rsid w:val="00593894"/>
    <w:rsid w:val="005947D9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47D4"/>
    <w:rsid w:val="0069749F"/>
    <w:rsid w:val="0069750C"/>
    <w:rsid w:val="006A190B"/>
    <w:rsid w:val="006A23C5"/>
    <w:rsid w:val="006A3BD9"/>
    <w:rsid w:val="006A516A"/>
    <w:rsid w:val="006A6463"/>
    <w:rsid w:val="006B3BB2"/>
    <w:rsid w:val="006C3329"/>
    <w:rsid w:val="006E0813"/>
    <w:rsid w:val="006E19F9"/>
    <w:rsid w:val="006F1E49"/>
    <w:rsid w:val="006F2D39"/>
    <w:rsid w:val="00702A2B"/>
    <w:rsid w:val="007033B4"/>
    <w:rsid w:val="00703EB2"/>
    <w:rsid w:val="00717B68"/>
    <w:rsid w:val="00717B8F"/>
    <w:rsid w:val="00722FB6"/>
    <w:rsid w:val="00723262"/>
    <w:rsid w:val="00736043"/>
    <w:rsid w:val="00737EFD"/>
    <w:rsid w:val="007545C0"/>
    <w:rsid w:val="00757D58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11510"/>
    <w:rsid w:val="00823D2F"/>
    <w:rsid w:val="00840777"/>
    <w:rsid w:val="008438C0"/>
    <w:rsid w:val="00853C7F"/>
    <w:rsid w:val="008558D6"/>
    <w:rsid w:val="00864F5F"/>
    <w:rsid w:val="008676A7"/>
    <w:rsid w:val="008855D6"/>
    <w:rsid w:val="0089547D"/>
    <w:rsid w:val="0089659E"/>
    <w:rsid w:val="00897294"/>
    <w:rsid w:val="008A2DAE"/>
    <w:rsid w:val="008A7194"/>
    <w:rsid w:val="008A7F28"/>
    <w:rsid w:val="008C770B"/>
    <w:rsid w:val="008E04C5"/>
    <w:rsid w:val="008F06DE"/>
    <w:rsid w:val="00920923"/>
    <w:rsid w:val="0092146C"/>
    <w:rsid w:val="00925196"/>
    <w:rsid w:val="009251B6"/>
    <w:rsid w:val="00926704"/>
    <w:rsid w:val="00934D38"/>
    <w:rsid w:val="00935B1B"/>
    <w:rsid w:val="00936C7E"/>
    <w:rsid w:val="0094303F"/>
    <w:rsid w:val="009539EE"/>
    <w:rsid w:val="009667CB"/>
    <w:rsid w:val="00966B91"/>
    <w:rsid w:val="009709F8"/>
    <w:rsid w:val="00985E19"/>
    <w:rsid w:val="009A5BD3"/>
    <w:rsid w:val="009B1A8A"/>
    <w:rsid w:val="009B5109"/>
    <w:rsid w:val="009C50E0"/>
    <w:rsid w:val="009C74D4"/>
    <w:rsid w:val="009D278F"/>
    <w:rsid w:val="009D3F2E"/>
    <w:rsid w:val="009E0AD0"/>
    <w:rsid w:val="009F024A"/>
    <w:rsid w:val="009F4ADF"/>
    <w:rsid w:val="009F6413"/>
    <w:rsid w:val="009F6CFE"/>
    <w:rsid w:val="00A17CCA"/>
    <w:rsid w:val="00A250A9"/>
    <w:rsid w:val="00A333F4"/>
    <w:rsid w:val="00A400ED"/>
    <w:rsid w:val="00A40864"/>
    <w:rsid w:val="00A41BD3"/>
    <w:rsid w:val="00A46D5C"/>
    <w:rsid w:val="00A506EF"/>
    <w:rsid w:val="00A6322A"/>
    <w:rsid w:val="00A7476E"/>
    <w:rsid w:val="00A74971"/>
    <w:rsid w:val="00A811FF"/>
    <w:rsid w:val="00A81627"/>
    <w:rsid w:val="00A83C16"/>
    <w:rsid w:val="00A846C1"/>
    <w:rsid w:val="00A93F04"/>
    <w:rsid w:val="00AB659A"/>
    <w:rsid w:val="00AC045B"/>
    <w:rsid w:val="00AC7BF8"/>
    <w:rsid w:val="00AD3590"/>
    <w:rsid w:val="00AE1147"/>
    <w:rsid w:val="00AE4EE5"/>
    <w:rsid w:val="00AF51EA"/>
    <w:rsid w:val="00AF5EB1"/>
    <w:rsid w:val="00B07854"/>
    <w:rsid w:val="00B16BBA"/>
    <w:rsid w:val="00B27286"/>
    <w:rsid w:val="00B36A3A"/>
    <w:rsid w:val="00B4507F"/>
    <w:rsid w:val="00B46FA3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35FF"/>
    <w:rsid w:val="00BD42B5"/>
    <w:rsid w:val="00BD656A"/>
    <w:rsid w:val="00BD6F68"/>
    <w:rsid w:val="00BE0477"/>
    <w:rsid w:val="00BE4CF7"/>
    <w:rsid w:val="00BE78AD"/>
    <w:rsid w:val="00C01FB9"/>
    <w:rsid w:val="00C02911"/>
    <w:rsid w:val="00C03D31"/>
    <w:rsid w:val="00C10F54"/>
    <w:rsid w:val="00C156F4"/>
    <w:rsid w:val="00C15C94"/>
    <w:rsid w:val="00C23D78"/>
    <w:rsid w:val="00C264DF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764F"/>
    <w:rsid w:val="00CD3D53"/>
    <w:rsid w:val="00CD4699"/>
    <w:rsid w:val="00CD6FA3"/>
    <w:rsid w:val="00CE6F09"/>
    <w:rsid w:val="00CF508D"/>
    <w:rsid w:val="00D15797"/>
    <w:rsid w:val="00D202D0"/>
    <w:rsid w:val="00D225FC"/>
    <w:rsid w:val="00D377F8"/>
    <w:rsid w:val="00D40D25"/>
    <w:rsid w:val="00D4199A"/>
    <w:rsid w:val="00D44249"/>
    <w:rsid w:val="00D458C1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6283A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4205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4081B"/>
    <w:rsid w:val="00F61E02"/>
    <w:rsid w:val="00F62E5B"/>
    <w:rsid w:val="00F644A5"/>
    <w:rsid w:val="00F651D5"/>
    <w:rsid w:val="00F966D3"/>
    <w:rsid w:val="00F96844"/>
    <w:rsid w:val="00FA0766"/>
    <w:rsid w:val="00FA4990"/>
    <w:rsid w:val="00FA51FD"/>
    <w:rsid w:val="00FA7D7E"/>
    <w:rsid w:val="00FB00CB"/>
    <w:rsid w:val="00FB100A"/>
    <w:rsid w:val="00FB7916"/>
    <w:rsid w:val="00FC22F0"/>
    <w:rsid w:val="00FC4728"/>
    <w:rsid w:val="00FC74B7"/>
    <w:rsid w:val="00FD3E8B"/>
    <w:rsid w:val="00FE090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DED3D"/>
  <w15:docId w15:val="{94A380EB-B389-4BA7-A029-9140DE48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3782-88D7-4109-A3F8-CBAC05E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Ewa Kropiwnicka</cp:lastModifiedBy>
  <cp:revision>6</cp:revision>
  <cp:lastPrinted>2019-09-20T07:04:00Z</cp:lastPrinted>
  <dcterms:created xsi:type="dcterms:W3CDTF">2022-09-26T10:33:00Z</dcterms:created>
  <dcterms:modified xsi:type="dcterms:W3CDTF">2022-09-26T11:23:00Z</dcterms:modified>
</cp:coreProperties>
</file>